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BE499C" w:rsidRDefault="00C26C41" w:rsidP="002324F9">
      <w:pPr>
        <w:pStyle w:val="PargrafodaLista"/>
        <w:numPr>
          <w:ilvl w:val="1"/>
          <w:numId w:val="14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E499C">
        <w:rPr>
          <w:rFonts w:ascii="Calibri" w:hAnsi="Calibri"/>
          <w:sz w:val="22"/>
          <w:szCs w:val="22"/>
        </w:rPr>
        <w:t>Registro</w:t>
      </w:r>
      <w:r w:rsidRPr="00BE499C">
        <w:rPr>
          <w:rFonts w:asciiTheme="minorHAnsi" w:hAnsiTheme="minorHAnsi"/>
          <w:sz w:val="22"/>
          <w:szCs w:val="22"/>
        </w:rPr>
        <w:t xml:space="preserve"> de Preços para futura e event</w:t>
      </w:r>
      <w:r w:rsidRPr="00BE499C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BE499C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BE499C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FE5560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eriais </w:t>
      </w:r>
      <w:r w:rsidR="00E942DD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C72473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>e C</w:t>
      </w:r>
      <w:r w:rsidR="00AC6412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>opa</w:t>
      </w:r>
      <w:r w:rsidR="00C72473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C</w:t>
      </w:r>
      <w:r w:rsidR="00E942DD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>ozinha</w:t>
      </w:r>
      <w:r w:rsidR="00FE5560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utensílios</w:t>
      </w:r>
      <w:r w:rsidR="009728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</w:t>
      </w:r>
      <w:r w:rsidR="00FE5560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>omésticos</w:t>
      </w:r>
      <w:r w:rsidR="007A193C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AC6412" w:rsidRPr="00BE49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BE499C">
        <w:rPr>
          <w:rFonts w:asciiTheme="minorHAnsi" w:hAnsiTheme="minorHAnsi"/>
          <w:sz w:val="22"/>
          <w:szCs w:val="22"/>
        </w:rPr>
        <w:t xml:space="preserve">atendimento </w:t>
      </w:r>
      <w:r w:rsidR="00A75851" w:rsidRPr="00BE499C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BE499C">
        <w:rPr>
          <w:rFonts w:asciiTheme="minorHAnsi" w:hAnsiTheme="minorHAnsi"/>
          <w:sz w:val="22"/>
          <w:szCs w:val="22"/>
        </w:rPr>
        <w:t>do Município de Maceió</w:t>
      </w:r>
      <w:r w:rsidRPr="00BE499C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1C572A" w:rsidRPr="0079276C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</w:t>
      </w:r>
      <w:proofErr w:type="spellStart"/>
      <w:r>
        <w:rPr>
          <w:rFonts w:ascii="Calibri" w:hAnsi="Calibri"/>
          <w:sz w:val="22"/>
          <w:szCs w:val="22"/>
        </w:rPr>
        <w:t>frequentes</w:t>
      </w:r>
      <w:proofErr w:type="spellEnd"/>
      <w:r>
        <w:rPr>
          <w:rFonts w:ascii="Calibri" w:hAnsi="Calibri"/>
          <w:sz w:val="22"/>
          <w:szCs w:val="22"/>
        </w:rPr>
        <w:t xml:space="preserve"> do produto a ser licitado, diante de suas características e natureza;</w:t>
      </w:r>
    </w:p>
    <w:p w:rsidR="007F7F1A" w:rsidRPr="00C72473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ossibilidade de definir previamente a quantidade exata do objeto a ser </w:t>
      </w:r>
      <w:r w:rsidRPr="00C72473">
        <w:rPr>
          <w:rFonts w:ascii="Calibri" w:hAnsi="Calibri"/>
          <w:sz w:val="22"/>
          <w:szCs w:val="22"/>
        </w:rPr>
        <w:t>adquirido.</w:t>
      </w:r>
    </w:p>
    <w:p w:rsidR="00AC6412" w:rsidRPr="00C72473" w:rsidRDefault="007F7F1A" w:rsidP="009877C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2473">
        <w:rPr>
          <w:rFonts w:asciiTheme="minorHAnsi" w:hAnsiTheme="minorHAnsi" w:cstheme="minorHAnsi"/>
          <w:sz w:val="22"/>
          <w:szCs w:val="22"/>
        </w:rPr>
        <w:t xml:space="preserve">Nesse sentido, visando atender a demanda interna dos Órgãos e Entidades </w:t>
      </w:r>
      <w:r w:rsidR="00115EB3" w:rsidRPr="00C72473">
        <w:rPr>
          <w:rFonts w:asciiTheme="minorHAnsi" w:hAnsiTheme="minorHAnsi" w:cstheme="minorHAnsi"/>
          <w:sz w:val="22"/>
          <w:szCs w:val="22"/>
        </w:rPr>
        <w:t>deste Município</w:t>
      </w:r>
      <w:r w:rsidRPr="00C72473">
        <w:rPr>
          <w:rFonts w:asciiTheme="minorHAnsi" w:hAnsiTheme="minorHAnsi" w:cstheme="minorHAnsi"/>
          <w:sz w:val="22"/>
          <w:szCs w:val="22"/>
        </w:rPr>
        <w:t xml:space="preserve">, será mapeada </w:t>
      </w:r>
      <w:r w:rsidR="00115EB3" w:rsidRPr="00C72473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C72473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C72473">
        <w:rPr>
          <w:rFonts w:asciiTheme="minorHAnsi" w:hAnsiTheme="minorHAnsi" w:cstheme="minorHAnsi"/>
          <w:sz w:val="22"/>
          <w:szCs w:val="22"/>
        </w:rPr>
        <w:t>à</w:t>
      </w:r>
      <w:r w:rsidR="00E94BC3" w:rsidRPr="00C72473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E942DD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 de copa e cozinha</w:t>
      </w:r>
      <w:r w:rsidRPr="00C72473">
        <w:rPr>
          <w:rFonts w:asciiTheme="minorHAnsi" w:hAnsiTheme="minorHAnsi" w:cstheme="minorHAnsi"/>
          <w:sz w:val="22"/>
          <w:szCs w:val="22"/>
        </w:rPr>
        <w:t xml:space="preserve">, para atendimento </w:t>
      </w:r>
      <w:r w:rsidR="00326814" w:rsidRPr="00C72473">
        <w:rPr>
          <w:rFonts w:asciiTheme="minorHAnsi" w:hAnsiTheme="minorHAnsi" w:cstheme="minorHAnsi"/>
          <w:sz w:val="22"/>
          <w:szCs w:val="22"/>
        </w:rPr>
        <w:t xml:space="preserve">a </w:t>
      </w:r>
      <w:r w:rsidRPr="00C72473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C72473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C72473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C72473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C72473">
        <w:rPr>
          <w:rFonts w:asciiTheme="minorHAnsi" w:hAnsiTheme="minorHAnsi" w:cstheme="minorHAnsi"/>
          <w:sz w:val="22"/>
          <w:szCs w:val="22"/>
        </w:rPr>
        <w:t>.</w:t>
      </w:r>
    </w:p>
    <w:p w:rsidR="001C572A" w:rsidRPr="003651C9" w:rsidRDefault="00AC6412" w:rsidP="003651C9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Justifica-se, ainda, pela manutenção</w:t>
      </w:r>
      <w:r w:rsidR="00800B7F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reposição </w:t>
      </w:r>
      <w:r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de estoque dos respectivos almoxarifado</w:t>
      </w:r>
      <w:r w:rsidR="00E942DD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s, visando atender as demandas</w:t>
      </w:r>
      <w:r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envolvidas pelos diversos Órgão</w:t>
      </w:r>
      <w:r w:rsidR="004944AE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 Administração Pública desta</w:t>
      </w:r>
      <w:r w:rsidR="00B34CD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apital, durante o exercício</w:t>
      </w:r>
      <w:r w:rsidR="004944AE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m que </w:t>
      </w:r>
      <w:r w:rsidR="00115EB3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4944AE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utura Ata de Registro de Preços </w:t>
      </w:r>
      <w:r w:rsidR="00115EB3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4944AE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P</w:t>
      </w:r>
      <w:r w:rsidR="00115EB3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igorar</w:t>
      </w:r>
      <w:r w:rsidR="004944AE" w:rsidRPr="00C7247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F7F1A" w:rsidRPr="003F1BE1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3F1BE1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3651C9" w:rsidRPr="003651C9" w:rsidRDefault="007F7F1A" w:rsidP="003651C9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3651C9" w:rsidRPr="008930AE" w:rsidRDefault="003651C9" w:rsidP="003651C9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Ressalta-se q</w:t>
      </w:r>
      <w:r w:rsidR="009474FF"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ue as especificações dos</w:t>
      </w:r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eriais </w:t>
      </w:r>
      <w:r w:rsidR="008930AE"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poderão</w:t>
      </w:r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705E56"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sde que não alterem a qualidade</w:t>
      </w:r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oduto, ap</w:t>
      </w:r>
      <w:r w:rsidR="00705E56"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ntar </w:t>
      </w:r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medidas aproximadas (variação máxima de 10% para mais</w:t>
      </w:r>
      <w:proofErr w:type="gramStart"/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/menos)”</w:t>
      </w:r>
      <w:proofErr w:type="gramEnd"/>
      <w:r w:rsidRPr="008930A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proofErr w:type="gramStart"/>
      <w:r w:rsidRPr="002751AD">
        <w:rPr>
          <w:rFonts w:asciiTheme="minorHAnsi" w:hAnsiTheme="minorHAnsi"/>
          <w:snapToGrid w:val="0"/>
          <w:sz w:val="22"/>
          <w:szCs w:val="22"/>
        </w:rPr>
        <w:t>o menor preço por item, observadas</w:t>
      </w:r>
      <w:proofErr w:type="gramEnd"/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2B2792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lastRenderedPageBreak/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CF2E85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CF2E85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8479EF" w:rsidRPr="00CF2E85">
        <w:rPr>
          <w:rFonts w:ascii="Calibri" w:eastAsia="Calibri" w:hAnsi="Calibri" w:cs="Calibri"/>
          <w:sz w:val="22"/>
          <w:szCs w:val="22"/>
        </w:rPr>
        <w:t>1% (</w:t>
      </w:r>
      <w:r w:rsidR="00BE62E9" w:rsidRPr="00CF2E85">
        <w:rPr>
          <w:rFonts w:ascii="Calibri" w:eastAsia="Calibri" w:hAnsi="Calibri" w:cs="Calibri"/>
          <w:sz w:val="22"/>
          <w:szCs w:val="22"/>
        </w:rPr>
        <w:t>um</w:t>
      </w:r>
      <w:r w:rsidRPr="00CF2E85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Pr="00CF2E85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CF2E85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CF2E85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CF2E85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EC38EB" w:rsidRPr="00CF2E85">
        <w:rPr>
          <w:rFonts w:ascii="Calibri" w:eastAsia="Calibri" w:hAnsi="Calibri" w:cs="Calibri"/>
          <w:sz w:val="22"/>
          <w:szCs w:val="22"/>
        </w:rPr>
        <w:t>30 (trinta</w:t>
      </w:r>
      <w:r w:rsidRPr="00CF2E85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retirado na sede da Contratante; </w:t>
      </w:r>
    </w:p>
    <w:p w:rsidR="002B2792" w:rsidRPr="002F585F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CF2E85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CF2E85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CF2E85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E4000B" w:rsidRDefault="007F7F1A" w:rsidP="009877CB">
      <w:pPr>
        <w:pStyle w:val="PargrafodaLista"/>
        <w:numPr>
          <w:ilvl w:val="2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00B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Pr="001E7250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</w:t>
      </w:r>
      <w:r w:rsidRPr="001E7250">
        <w:rPr>
          <w:rFonts w:asciiTheme="minorHAnsi" w:hAnsiTheme="minorHAnsi" w:cs="Arial"/>
          <w:sz w:val="22"/>
          <w:szCs w:val="22"/>
        </w:rPr>
        <w:t xml:space="preserve">descrições do objeto contratado. </w:t>
      </w:r>
    </w:p>
    <w:p w:rsidR="00230705" w:rsidRPr="001E7250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E7250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1E7250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1E7250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821F2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821F29">
        <w:rPr>
          <w:rFonts w:asciiTheme="minorHAnsi" w:eastAsia="Calibri" w:hAnsiTheme="minorHAnsi" w:cs="Calibri"/>
          <w:sz w:val="22"/>
          <w:szCs w:val="22"/>
        </w:rPr>
        <w:t>.</w:t>
      </w:r>
    </w:p>
    <w:p w:rsidR="007F7F1A" w:rsidRPr="0079276C" w:rsidRDefault="00FB5818" w:rsidP="0079276C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821F2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102145" w:rsidRDefault="00AE1C16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145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</w:t>
      </w:r>
      <w:r w:rsidRPr="003F1BE1">
        <w:rPr>
          <w:rFonts w:asciiTheme="minorHAnsi" w:hAnsiTheme="minorHAnsi" w:cstheme="minorHAnsi"/>
          <w:sz w:val="22"/>
          <w:szCs w:val="22"/>
        </w:rPr>
        <w:t xml:space="preserve">público ou privado, que comprove que a mesma </w:t>
      </w:r>
      <w:r w:rsidR="00142090" w:rsidRPr="003F1BE1">
        <w:rPr>
          <w:rFonts w:asciiTheme="minorHAnsi" w:hAnsiTheme="minorHAnsi" w:cstheme="minorHAnsi"/>
          <w:sz w:val="22"/>
          <w:szCs w:val="22"/>
        </w:rPr>
        <w:t>forneceu</w:t>
      </w:r>
      <w:r w:rsidRPr="003F1BE1">
        <w:rPr>
          <w:rFonts w:asciiTheme="minorHAnsi" w:hAnsiTheme="minorHAnsi" w:cstheme="minorHAnsi"/>
          <w:sz w:val="22"/>
          <w:szCs w:val="22"/>
        </w:rPr>
        <w:t xml:space="preserve"> ou está </w:t>
      </w:r>
      <w:r w:rsidR="00142090" w:rsidRPr="003F1BE1">
        <w:rPr>
          <w:rFonts w:asciiTheme="minorHAnsi" w:hAnsiTheme="minorHAnsi" w:cstheme="minorHAnsi"/>
          <w:sz w:val="22"/>
          <w:szCs w:val="22"/>
        </w:rPr>
        <w:t>fornece</w:t>
      </w:r>
      <w:r w:rsidRPr="003F1BE1">
        <w:rPr>
          <w:rFonts w:asciiTheme="minorHAnsi" w:hAnsiTheme="minorHAnsi" w:cstheme="minorHAnsi"/>
          <w:sz w:val="22"/>
          <w:szCs w:val="22"/>
        </w:rPr>
        <w:t xml:space="preserve">ndo, de maneira satisfatória, </w:t>
      </w:r>
      <w:r w:rsidR="00E942DD" w:rsidRPr="003F1BE1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 de copa e cozinha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lastRenderedPageBreak/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10584B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10584B"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sua </w:t>
      </w:r>
      <w:r w:rsidRPr="0010584B">
        <w:rPr>
          <w:rFonts w:ascii="Calibri" w:hAnsi="Calibri"/>
          <w:bCs/>
          <w:sz w:val="22"/>
          <w:szCs w:val="22"/>
        </w:rPr>
        <w:t>eficácia</w:t>
      </w:r>
      <w:r w:rsidRPr="0010584B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10584B" w:rsidRPr="000D57B5" w:rsidRDefault="0010584B" w:rsidP="0010584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10584B" w:rsidRPr="000D57B5" w:rsidRDefault="0010584B" w:rsidP="0010584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Pr="000D57B5">
        <w:rPr>
          <w:rFonts w:asciiTheme="minorHAnsi" w:hAnsiTheme="minorHAnsi"/>
          <w:bCs/>
          <w:sz w:val="22"/>
          <w:szCs w:val="22"/>
        </w:rPr>
        <w:t xml:space="preserve">art. 12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10584B" w:rsidRPr="000D57B5" w:rsidRDefault="0010584B" w:rsidP="0010584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10584B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10584B">
        <w:rPr>
          <w:rFonts w:ascii="Calibri" w:hAnsi="Calibri"/>
          <w:sz w:val="22"/>
          <w:szCs w:val="22"/>
        </w:rPr>
        <w:t xml:space="preserve">A gestão da ARP caberá à </w:t>
      </w:r>
      <w:r w:rsidRPr="0010584B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10584B">
        <w:rPr>
          <w:rFonts w:ascii="Calibri" w:hAnsi="Calibri"/>
          <w:sz w:val="22"/>
          <w:szCs w:val="22"/>
        </w:rPr>
        <w:t>,</w:t>
      </w:r>
      <w:r w:rsidR="008F2125" w:rsidRPr="0010584B">
        <w:rPr>
          <w:rFonts w:ascii="Calibri" w:hAnsi="Calibri"/>
          <w:sz w:val="22"/>
          <w:szCs w:val="22"/>
        </w:rPr>
        <w:t xml:space="preserve"> situada na Rua Pedro Monteiro,</w:t>
      </w:r>
      <w:r w:rsidRPr="0010584B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10584B">
        <w:rPr>
          <w:rFonts w:ascii="Calibri" w:hAnsi="Calibri"/>
          <w:sz w:val="22"/>
          <w:szCs w:val="22"/>
        </w:rPr>
        <w:t>57020-380, Telefone (82)</w:t>
      </w:r>
      <w:proofErr w:type="gramEnd"/>
      <w:r w:rsidRPr="0010584B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 w:rsidRPr="004E0360">
        <w:rPr>
          <w:rFonts w:ascii="Calibri" w:hAnsi="Calibri"/>
          <w:sz w:val="22"/>
          <w:szCs w:val="22"/>
        </w:rPr>
        <w:t>Compete</w:t>
      </w:r>
      <w:proofErr w:type="gramEnd"/>
      <w:r w:rsidRPr="004E0360">
        <w:rPr>
          <w:rFonts w:ascii="Calibri" w:hAnsi="Calibri"/>
          <w:sz w:val="22"/>
          <w:szCs w:val="22"/>
        </w:rPr>
        <w:t xml:space="preserve">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DF0F4D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DF0F4D" w:rsidRPr="00524260" w:rsidRDefault="00DF0F4D" w:rsidP="00DF0F4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297070" w:rsidRPr="005C0982" w:rsidRDefault="00DF0F4D" w:rsidP="002970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lastRenderedPageBreak/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5C20E6" w:rsidRPr="0069398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ca </w:t>
      </w:r>
      <w:r>
        <w:rPr>
          <w:rFonts w:ascii="Calibri" w:hAnsi="Calibri"/>
          <w:sz w:val="22"/>
          <w:szCs w:val="22"/>
        </w:rPr>
        <w:t>proibido</w:t>
      </w:r>
      <w:r>
        <w:rPr>
          <w:rFonts w:ascii="Calibri" w:hAnsi="Calibr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5C20E6" w:rsidRPr="0069398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93981">
        <w:rPr>
          <w:rFonts w:ascii="Calibri" w:hAnsi="Calibr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C26C41" w:rsidRPr="00A54810" w:rsidRDefault="00C26C41" w:rsidP="00A54810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A54810">
        <w:rPr>
          <w:rFonts w:ascii="Calibri" w:hAnsi="Calibri"/>
          <w:bCs/>
          <w:sz w:val="22"/>
          <w:szCs w:val="22"/>
        </w:rPr>
        <w:t>Toda revisão deverá incidir a partir da data em que for protocolado o pedido.</w:t>
      </w:r>
    </w:p>
    <w:p w:rsidR="001C572A" w:rsidRPr="0079276C" w:rsidRDefault="00C26C41" w:rsidP="001C572A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Administração</w:t>
      </w:r>
      <w:r>
        <w:rPr>
          <w:rFonts w:ascii="Calibri" w:hAnsi="Calibr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dministração poderá rescindir o Contrato nas hipóteses previstas nos art. 78 e 79 da Lei Federal nº. 8.666/1993 com as </w:t>
      </w:r>
      <w:proofErr w:type="spellStart"/>
      <w:r>
        <w:rPr>
          <w:rFonts w:ascii="Calibri" w:hAnsi="Calibri"/>
          <w:sz w:val="22"/>
          <w:szCs w:val="22"/>
        </w:rPr>
        <w:t>consequências</w:t>
      </w:r>
      <w:proofErr w:type="spellEnd"/>
      <w:r>
        <w:rPr>
          <w:rFonts w:ascii="Calibri" w:hAnsi="Calibri"/>
          <w:sz w:val="22"/>
          <w:szCs w:val="22"/>
        </w:rPr>
        <w:t xml:space="preserve">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981F58"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981F58">
        <w:rPr>
          <w:rFonts w:asciiTheme="minorHAnsi" w:hAnsiTheme="minorHAnsi" w:cstheme="minorHAnsi"/>
          <w:sz w:val="22"/>
          <w:szCs w:val="22"/>
        </w:rPr>
        <w:t>16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9877CB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 xml:space="preserve">, através do email: </w:t>
      </w:r>
      <w:r w:rsidR="00171D38">
        <w:rPr>
          <w:rFonts w:ascii="Calibri" w:hAnsi="Calibri"/>
          <w:sz w:val="22"/>
          <w:szCs w:val="22"/>
        </w:rPr>
        <w:t>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041F8">
        <w:rPr>
          <w:rFonts w:ascii="Calibri" w:hAnsi="Calibri"/>
          <w:sz w:val="22"/>
          <w:szCs w:val="22"/>
        </w:rPr>
        <w:t>Maceió,</w:t>
      </w:r>
      <w:r w:rsidR="0079276C">
        <w:rPr>
          <w:rFonts w:ascii="Calibri" w:hAnsi="Calibri"/>
          <w:sz w:val="22"/>
          <w:szCs w:val="22"/>
        </w:rPr>
        <w:t xml:space="preserve"> 23</w:t>
      </w:r>
      <w:r w:rsidRPr="00B041F8">
        <w:rPr>
          <w:rFonts w:ascii="Calibri" w:hAnsi="Calibri"/>
          <w:sz w:val="22"/>
          <w:szCs w:val="22"/>
        </w:rPr>
        <w:t xml:space="preserve"> </w:t>
      </w:r>
      <w:r w:rsidR="00C26C41" w:rsidRPr="00B041F8">
        <w:rPr>
          <w:rFonts w:ascii="Calibri" w:hAnsi="Calibri"/>
          <w:sz w:val="22"/>
          <w:szCs w:val="22"/>
        </w:rPr>
        <w:t xml:space="preserve">de </w:t>
      </w:r>
      <w:r w:rsidR="00171D38" w:rsidRPr="00B041F8">
        <w:rPr>
          <w:rFonts w:ascii="Calibri" w:hAnsi="Calibri"/>
          <w:sz w:val="22"/>
          <w:szCs w:val="22"/>
        </w:rPr>
        <w:t>Março</w:t>
      </w:r>
      <w:r w:rsidR="00C26C41" w:rsidRPr="00B041F8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589C">
        <w:rPr>
          <w:rFonts w:asciiTheme="minorHAnsi" w:hAnsiTheme="minorHAnsi"/>
          <w:sz w:val="22"/>
          <w:szCs w:val="22"/>
        </w:rPr>
        <w:t>Elizame</w:t>
      </w:r>
      <w:proofErr w:type="spellEnd"/>
      <w:r w:rsidRPr="00DE589C">
        <w:rPr>
          <w:rFonts w:asciiTheme="minorHAnsi" w:hAnsiTheme="minorHAnsi"/>
          <w:sz w:val="22"/>
          <w:szCs w:val="22"/>
        </w:rPr>
        <w:t xml:space="preserve"> Guedes Evangelista</w:t>
      </w:r>
    </w:p>
    <w:p w:rsidR="00DE589C" w:rsidRPr="00DE589C" w:rsidRDefault="00DE589C" w:rsidP="00C26C41">
      <w:pPr>
        <w:jc w:val="center"/>
        <w:rPr>
          <w:rFonts w:ascii="Calibri" w:hAnsi="Calibri"/>
          <w:b/>
          <w:sz w:val="22"/>
          <w:szCs w:val="22"/>
        </w:rPr>
      </w:pPr>
      <w:r w:rsidRPr="00DE589C">
        <w:rPr>
          <w:rFonts w:asciiTheme="minorHAnsi" w:hAnsiTheme="minorHAnsi" w:cstheme="minorHAnsi"/>
          <w:sz w:val="22"/>
          <w:szCs w:val="22"/>
        </w:rPr>
        <w:t>Gerencia de Planejamento e Contratações</w:t>
      </w:r>
    </w:p>
    <w:p w:rsidR="002324F9" w:rsidRDefault="002324F9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t>ANEXO I</w:t>
      </w:r>
    </w:p>
    <w:p w:rsidR="00C26C41" w:rsidRPr="0019629D" w:rsidRDefault="00C26C41" w:rsidP="00C26C41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sz w:val="22"/>
          <w:szCs w:val="22"/>
        </w:rPr>
        <w:t xml:space="preserve">De: </w:t>
      </w:r>
      <w:r w:rsidR="00D03FC4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</w:p>
    <w:p w:rsidR="00C26C41" w:rsidRPr="0019629D" w:rsidRDefault="00102145" w:rsidP="009616D2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a: ARSER </w:t>
      </w:r>
      <w:r w:rsidR="003843FA" w:rsidRPr="0019629D">
        <w:rPr>
          <w:rFonts w:asciiTheme="minorHAnsi" w:hAnsiTheme="minorHAnsi" w:cs="Arial"/>
          <w:sz w:val="22"/>
          <w:szCs w:val="22"/>
        </w:rPr>
        <w:t xml:space="preserve">- </w:t>
      </w:r>
      <w:r w:rsidR="003843FA" w:rsidRPr="0019629D">
        <w:rPr>
          <w:rFonts w:asciiTheme="minorHAnsi" w:hAnsiTheme="minorHAnsi"/>
          <w:sz w:val="22"/>
          <w:szCs w:val="22"/>
        </w:rPr>
        <w:t>Agência Municipal de Regulação de Serviços Delegados</w:t>
      </w:r>
      <w:r w:rsidR="00C26C41" w:rsidRPr="0019629D">
        <w:rPr>
          <w:rFonts w:asciiTheme="minorHAnsi" w:hAnsiTheme="minorHAnsi" w:cs="Arial"/>
          <w:sz w:val="22"/>
          <w:szCs w:val="22"/>
        </w:rPr>
        <w:t xml:space="preserve"> (telefone: 3315-</w:t>
      </w:r>
      <w:r w:rsidR="003843FA" w:rsidRPr="0019629D">
        <w:rPr>
          <w:rFonts w:asciiTheme="minorHAnsi" w:hAnsiTheme="minorHAnsi" w:cs="Arial"/>
          <w:sz w:val="22"/>
          <w:szCs w:val="22"/>
        </w:rPr>
        <w:t>7</w:t>
      </w:r>
      <w:r w:rsidR="00C26C41" w:rsidRPr="0019629D">
        <w:rPr>
          <w:rFonts w:asciiTheme="minorHAnsi" w:hAnsiTheme="minorHAnsi" w:cs="Arial"/>
          <w:sz w:val="22"/>
          <w:szCs w:val="22"/>
        </w:rPr>
        <w:t xml:space="preserve">336/7323/7327) </w:t>
      </w:r>
    </w:p>
    <w:p w:rsidR="00D03FC4" w:rsidRDefault="00D03FC4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26C41" w:rsidRPr="0019629D" w:rsidRDefault="00C26C41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6B13F7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B13F7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6B13F7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6B13F7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>
        <w:rPr>
          <w:rFonts w:asciiTheme="minorHAnsi" w:hAnsiTheme="minorHAnsi" w:cstheme="minorHAnsi"/>
          <w:sz w:val="22"/>
          <w:szCs w:val="22"/>
        </w:rPr>
        <w:t>de</w:t>
      </w:r>
      <w:r w:rsidR="00C174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174AF" w:rsidRPr="00DB63A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teriais de Copa e Cozinha e utensílios Domésticos</w:t>
      </w:r>
      <w:r w:rsidR="00E942D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6B13F7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6B13F7">
        <w:rPr>
          <w:rFonts w:asciiTheme="minorHAnsi" w:hAnsiTheme="minorHAnsi"/>
          <w:sz w:val="22"/>
          <w:szCs w:val="22"/>
        </w:rPr>
        <w:t>para atendimento aos diversos Órgãos e Entidades da Administração Pública do Município de Maceió, nas especificações e quantidades constantes no An</w:t>
      </w:r>
      <w:r w:rsidR="00216FD3">
        <w:rPr>
          <w:rFonts w:asciiTheme="minorHAnsi" w:hAnsiTheme="minorHAnsi"/>
          <w:sz w:val="22"/>
          <w:szCs w:val="22"/>
        </w:rPr>
        <w:t>exo I deste Termo de Referência</w:t>
      </w:r>
      <w:r w:rsidR="00685DB8" w:rsidRPr="006B13F7">
        <w:rPr>
          <w:rFonts w:asciiTheme="minorHAnsi" w:hAnsiTheme="minorHAnsi" w:cs="Arial"/>
          <w:sz w:val="22"/>
          <w:szCs w:val="22"/>
        </w:rPr>
        <w:t xml:space="preserve"> nas especificações e quantidades constantes </w:t>
      </w:r>
      <w:r w:rsidR="00746689" w:rsidRPr="006B13F7">
        <w:rPr>
          <w:rFonts w:asciiTheme="minorHAnsi" w:hAnsiTheme="minorHAnsi" w:cs="Arial"/>
          <w:sz w:val="22"/>
          <w:szCs w:val="22"/>
        </w:rPr>
        <w:t>abaixo:</w:t>
      </w:r>
    </w:p>
    <w:p w:rsidR="007A1466" w:rsidRPr="0019629D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5670"/>
        <w:gridCol w:w="1134"/>
        <w:gridCol w:w="1560"/>
      </w:tblGrid>
      <w:tr w:rsidR="007D6162" w:rsidRPr="007B1DB9" w:rsidTr="0079276C">
        <w:tc>
          <w:tcPr>
            <w:tcW w:w="675" w:type="dxa"/>
          </w:tcPr>
          <w:p w:rsidR="007D6162" w:rsidRPr="00E2758F" w:rsidRDefault="007D6162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670" w:type="dxa"/>
          </w:tcPr>
          <w:p w:rsidR="007D6162" w:rsidRPr="007B1DB9" w:rsidRDefault="007D6162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B1DB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134" w:type="dxa"/>
          </w:tcPr>
          <w:p w:rsidR="007D6162" w:rsidRPr="007B1DB9" w:rsidRDefault="007D6162" w:rsidP="00DC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DB9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560" w:type="dxa"/>
          </w:tcPr>
          <w:p w:rsidR="007D6162" w:rsidRPr="007B1DB9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B1DB9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  <w:proofErr w:type="spellEnd"/>
          </w:p>
        </w:tc>
      </w:tr>
      <w:tr w:rsidR="00B057B2" w:rsidRPr="007B1DB9" w:rsidTr="0079276C">
        <w:tc>
          <w:tcPr>
            <w:tcW w:w="675" w:type="dxa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çucareir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 polipropileno na cor preta, características adicionais com</w:t>
            </w:r>
            <w:r w:rsidR="0010794F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mpa e colher, capacidade 300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 aproximadamente.</w:t>
            </w:r>
            <w:r w:rsidR="008E780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mensões </w:t>
            </w:r>
            <w:proofErr w:type="gramStart"/>
            <w:r w:rsidR="008E780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ximadas :</w:t>
            </w:r>
            <w:proofErr w:type="gramEnd"/>
            <w:r w:rsidR="008E780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,6 altura e 10,8 cm largura</w:t>
            </w:r>
          </w:p>
        </w:tc>
        <w:tc>
          <w:tcPr>
            <w:tcW w:w="1134" w:type="dxa"/>
          </w:tcPr>
          <w:p w:rsidR="00B057B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670" w:type="dxa"/>
          </w:tcPr>
          <w:p w:rsidR="00B057B2" w:rsidRPr="00E2758F" w:rsidRDefault="001F34ED" w:rsidP="001F34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ssadeira grande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57B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m alumínio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olido,</w:t>
            </w:r>
            <w:r w:rsidR="00B057B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tangular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="002F05D8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 alç</w:t>
            </w:r>
            <w:r w:rsidR="005913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s.</w:t>
            </w:r>
            <w:r w:rsidR="00161704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medidas aproximadas: 55x 38x </w:t>
            </w:r>
            <w:proofErr w:type="gramStart"/>
            <w:r w:rsidR="00161704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m</w:t>
            </w:r>
            <w:proofErr w:type="gramEnd"/>
            <w:r w:rsidR="00FA6B3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5670" w:type="dxa"/>
          </w:tcPr>
          <w:p w:rsidR="00B057B2" w:rsidRPr="00E2758F" w:rsidRDefault="00B057B2" w:rsidP="0016170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ssadeira</w:t>
            </w:r>
            <w:r w:rsidR="00161704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média</w:t>
            </w:r>
            <w:r w:rsidR="00161704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m alumínio</w:t>
            </w:r>
            <w:r w:rsidR="00161704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1704"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olido,</w:t>
            </w:r>
            <w:r w:rsidR="00161704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23B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tangular</w:t>
            </w:r>
            <w:r w:rsidR="000F71A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com alças.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edidas aproximadas: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71A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7x 23,7 x 5,9</w:t>
            </w:r>
          </w:p>
        </w:tc>
        <w:tc>
          <w:tcPr>
            <w:tcW w:w="1134" w:type="dxa"/>
          </w:tcPr>
          <w:p w:rsidR="00B057B2" w:rsidRPr="006C182D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670" w:type="dxa"/>
          </w:tcPr>
          <w:p w:rsidR="00B057B2" w:rsidRPr="00E2758F" w:rsidRDefault="00B057B2" w:rsidP="003C4E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ssadeira em alumínio pequena</w:t>
            </w:r>
            <w:r w:rsidR="00CC6AE8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retangular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lumínio polido</w:t>
            </w:r>
            <w:r w:rsidR="003C4EC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com alças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 Medidas aproximadas: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B0BF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,4 x 19,6 x 5,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 cm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lde de polipropileno com capacidade de 12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alça de plástico.</w:t>
            </w:r>
          </w:p>
        </w:tc>
        <w:tc>
          <w:tcPr>
            <w:tcW w:w="1134" w:type="dxa"/>
          </w:tcPr>
          <w:p w:rsidR="00B057B2" w:rsidRPr="006C182D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B057B2" w:rsidRPr="00E2758F" w:rsidRDefault="00B057B2" w:rsidP="002B15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ndeja com 02 alça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2B15C5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angular ,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ndo</w:t>
            </w:r>
            <w:r w:rsidR="003651C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ximadamente: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6X21, 5x4cm em 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rílic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057B2" w:rsidRPr="006C182D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5670" w:type="dxa"/>
          </w:tcPr>
          <w:p w:rsidR="00B057B2" w:rsidRPr="00E2758F" w:rsidRDefault="00B057B2" w:rsidP="000772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ndeja com 02 alça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077213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tangular,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ndo</w:t>
            </w:r>
            <w:r w:rsidR="003651C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ximadamente:</w:t>
            </w:r>
            <w:r w:rsidR="00077213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77213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X23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ox.</w:t>
            </w:r>
          </w:p>
        </w:tc>
        <w:tc>
          <w:tcPr>
            <w:tcW w:w="1134" w:type="dxa"/>
          </w:tcPr>
          <w:p w:rsidR="00B057B2" w:rsidRPr="006C182D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ndeja com alça</w:t>
            </w:r>
            <w:r w:rsidR="004B6B61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retangular em </w:t>
            </w:r>
            <w:r w:rsidR="003651C9" w:rsidRPr="00E2758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inox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com alça. Medidas aproximadas: </w:t>
            </w:r>
            <w:r w:rsidR="00806FF6" w:rsidRPr="00E2758F">
              <w:rPr>
                <w:rFonts w:asciiTheme="minorHAnsi" w:hAnsiTheme="minorHAnsi"/>
                <w:sz w:val="22"/>
                <w:szCs w:val="22"/>
              </w:rPr>
              <w:t xml:space="preserve">32 x 47 x </w:t>
            </w:r>
            <w:proofErr w:type="gramStart"/>
            <w:r w:rsidR="00806FF6" w:rsidRPr="00E2758F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  <w:r w:rsidR="00806FF6" w:rsidRPr="00E2758F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</w:tcPr>
          <w:p w:rsidR="00B057B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AB" w:rsidRPr="007B1DB9" w:rsidTr="0079276C">
        <w:tc>
          <w:tcPr>
            <w:tcW w:w="675" w:type="dxa"/>
            <w:shd w:val="clear" w:color="auto" w:fill="auto"/>
          </w:tcPr>
          <w:p w:rsidR="00AF59AB" w:rsidRPr="00E2758F" w:rsidRDefault="00E2758F" w:rsidP="00572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5670" w:type="dxa"/>
          </w:tcPr>
          <w:p w:rsidR="00AF59AB" w:rsidRPr="00E2758F" w:rsidRDefault="00AF59AB" w:rsidP="005729B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ndeja medi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 inox com </w:t>
            </w:r>
            <w:proofErr w:type="gram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is) repartições Tamanho aproximado: 40x29cm.</w:t>
            </w:r>
          </w:p>
        </w:tc>
        <w:tc>
          <w:tcPr>
            <w:tcW w:w="1134" w:type="dxa"/>
          </w:tcPr>
          <w:p w:rsidR="00AF59AB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AF59AB" w:rsidRPr="007B1DB9" w:rsidRDefault="00AF59AB" w:rsidP="005729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ndeja grande para servir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 polipropileno, na cor preta. Tamanho</w:t>
            </w:r>
            <w:r w:rsidR="003651C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ximad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51x33 cm.</w:t>
            </w:r>
          </w:p>
        </w:tc>
        <w:tc>
          <w:tcPr>
            <w:tcW w:w="1134" w:type="dxa"/>
          </w:tcPr>
          <w:p w:rsidR="00B057B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B057B2" w:rsidRPr="00E2758F" w:rsidRDefault="00B057B2" w:rsidP="00F54A39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ndejas plástico</w:t>
            </w:r>
            <w:r w:rsidR="00F54A39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4A3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ipo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ast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ood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Material: Plástico, </w:t>
            </w:r>
            <w:r w:rsidR="00146BD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r: a definir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Dimensões</w:t>
            </w:r>
            <w:r w:rsidR="00146BD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proximada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AF59A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4x23cm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atedor flexível /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Fouet</w:t>
            </w:r>
            <w:proofErr w:type="spellEnd"/>
            <w:r w:rsidR="004B6B61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anual, material aço inoxidável, tipo flexível, tamanho 30 cm, aplicação cozinha, formato pêra.</w:t>
            </w:r>
          </w:p>
        </w:tc>
        <w:tc>
          <w:tcPr>
            <w:tcW w:w="1134" w:type="dxa"/>
          </w:tcPr>
          <w:p w:rsidR="00B057B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ule em alumínio com tamp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cabo em polipropileno com capacidade para 2 litros</w:t>
            </w:r>
          </w:p>
        </w:tc>
        <w:tc>
          <w:tcPr>
            <w:tcW w:w="1134" w:type="dxa"/>
          </w:tcPr>
          <w:p w:rsidR="00B057B2" w:rsidRPr="006C182D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açarolas de alumínio </w:t>
            </w:r>
            <w:r w:rsidRPr="007927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 capacidade para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12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tampa e pegador de tampa no mesmo material, com alças bilaterais em alumínio polido.</w:t>
            </w:r>
          </w:p>
        </w:tc>
        <w:tc>
          <w:tcPr>
            <w:tcW w:w="1134" w:type="dxa"/>
          </w:tcPr>
          <w:p w:rsidR="00B057B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B057B2" w:rsidRPr="00E2758F" w:rsidRDefault="00B057B2" w:rsidP="00FB522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çarolas de alumínio grande</w:t>
            </w:r>
            <w:r w:rsidR="004D7AA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34E6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m capacidade para </w:t>
            </w:r>
            <w:r w:rsidR="00B834E6" w:rsidRPr="0079276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3 litro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alumínio </w:t>
            </w:r>
            <w:r w:rsidR="002F017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lido resistente</w:t>
            </w:r>
            <w:r w:rsidR="00B834E6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com tampa e alça</w:t>
            </w:r>
            <w:r w:rsidR="00347F0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 laterais</w:t>
            </w:r>
            <w:r w:rsidR="00B834E6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="002F017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didas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proximadas</w:t>
            </w:r>
            <w:r w:rsidR="00F34A3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="00FB522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</w:t>
            </w:r>
            <w:r w:rsidR="00F34A3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m</w:t>
            </w:r>
            <w:proofErr w:type="gramEnd"/>
            <w:r w:rsidR="00FB522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iâmetro x 25cm altura.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7B2" w:rsidRDefault="00B057B2" w:rsidP="008C73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7B2" w:rsidRPr="008C7334" w:rsidRDefault="00B057B2" w:rsidP="008C7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B057B2" w:rsidRPr="00E2758F" w:rsidRDefault="00B057B2" w:rsidP="00127CA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çarolas de alumínio média</w:t>
            </w:r>
            <w:r w:rsidR="00127CAB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27CAB"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com capacidade para </w:t>
            </w:r>
            <w:r w:rsidR="00127CAB" w:rsidRPr="0079276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3 litros</w:t>
            </w:r>
            <w:r w:rsidR="000113E1"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127CAB"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="002F017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lumínio polido resistente, com tampa e alça</w:t>
            </w:r>
            <w:r w:rsidR="00347F0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aterais</w:t>
            </w:r>
            <w:proofErr w:type="gramStart"/>
            <w:r w:rsidR="00347F0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didas aproximadas:</w:t>
            </w:r>
            <w:r w:rsidR="00B61147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40 cm diâmetro x 19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m altura.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B057B2" w:rsidRPr="00E2758F" w:rsidRDefault="00740FC2" w:rsidP="00347F0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açarolas em alumínio </w:t>
            </w:r>
            <w:r w:rsidR="00B057B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equena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47F0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apacidade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47F0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ara </w:t>
            </w:r>
            <w:r w:rsidR="00B057B2" w:rsidRPr="0079276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7 litros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47F0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lumínio polido resistente, com tampa e 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lças laterais. </w:t>
            </w:r>
            <w:r w:rsidR="00FB522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edidas aproximadas: </w:t>
            </w:r>
            <w:proofErr w:type="gramStart"/>
            <w:r w:rsidR="00FB522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6cm</w:t>
            </w:r>
            <w:proofErr w:type="gramEnd"/>
            <w:r w:rsidR="00FB522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e diâmetro x 17cm altura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670" w:type="dxa"/>
          </w:tcPr>
          <w:p w:rsidR="00B057B2" w:rsidRPr="00E2758F" w:rsidRDefault="00B057B2" w:rsidP="00957F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ixa plástica vazada 46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Material plástico, polipropileno. Capacidade 46 litros</w:t>
            </w:r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mensões </w:t>
            </w:r>
            <w:r w:rsidR="003651C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ximadas</w:t>
            </w:r>
            <w:r w:rsidR="00993E0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ternas</w:t>
            </w:r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5 alt</w:t>
            </w:r>
            <w:r w:rsidR="00B07B84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</w:t>
            </w:r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</w:t>
            </w:r>
            <w:proofErr w:type="gramEnd"/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larg</w:t>
            </w:r>
            <w:r w:rsidR="00B07B84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</w:t>
            </w:r>
            <w:r w:rsidR="00957F1A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55,6 compriment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057B2" w:rsidRPr="006C182D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C92" w:rsidRPr="007B1DB9" w:rsidTr="0079276C">
        <w:tc>
          <w:tcPr>
            <w:tcW w:w="675" w:type="dxa"/>
            <w:shd w:val="clear" w:color="auto" w:fill="auto"/>
          </w:tcPr>
          <w:p w:rsidR="00C15C9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0" w:type="dxa"/>
          </w:tcPr>
          <w:p w:rsidR="00C15C92" w:rsidRPr="00E2758F" w:rsidRDefault="00C15C92" w:rsidP="00081856">
            <w:pPr>
              <w:rPr>
                <w:rFonts w:asciiTheme="minorHAnsi" w:hAnsiTheme="minorHAnsi"/>
                <w:sz w:val="22"/>
                <w:szCs w:val="22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aixas plásticas </w:t>
            </w:r>
            <w:r w:rsidR="00081856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rganizadora para 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antimentos/alimentos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manho grande, com capacidade aprox. para </w:t>
            </w:r>
            <w:r w:rsidRPr="00E2758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0 litro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; em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lipropileno</w:t>
            </w:r>
            <w:r w:rsidR="00203025" w:rsidRPr="00E2758F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color;</w:t>
            </w:r>
            <w:r w:rsidRPr="00E275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mpilhável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;</w:t>
            </w:r>
            <w:r w:rsidRPr="00E275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 tampa hermética do mesmo material.</w:t>
            </w:r>
          </w:p>
        </w:tc>
        <w:tc>
          <w:tcPr>
            <w:tcW w:w="1134" w:type="dxa"/>
          </w:tcPr>
          <w:p w:rsidR="00C15C9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C15C92" w:rsidRPr="007B1DB9" w:rsidRDefault="00C15C9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C92" w:rsidRPr="007B1DB9" w:rsidTr="0079276C">
        <w:tc>
          <w:tcPr>
            <w:tcW w:w="675" w:type="dxa"/>
            <w:shd w:val="clear" w:color="auto" w:fill="auto"/>
          </w:tcPr>
          <w:p w:rsidR="00C15C9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0" w:type="dxa"/>
          </w:tcPr>
          <w:p w:rsidR="00C15C92" w:rsidRPr="00E2758F" w:rsidRDefault="00C15C92" w:rsidP="00203025">
            <w:pPr>
              <w:rPr>
                <w:rFonts w:asciiTheme="minorHAnsi" w:hAnsiTheme="minorHAnsi"/>
                <w:sz w:val="22"/>
                <w:szCs w:val="22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ixas plásticas</w:t>
            </w:r>
            <w:r w:rsidR="00235A85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rganizadora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para mantimentos/alimento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amanho médio, com c</w:t>
            </w:r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pacidade aprox. para </w:t>
            </w:r>
            <w:r w:rsidR="00203025" w:rsidRPr="00E2758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5 litros</w:t>
            </w:r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em polipropileno</w:t>
            </w:r>
            <w:r w:rsidR="00203025" w:rsidRPr="00E2758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color,</w:t>
            </w:r>
            <w:proofErr w:type="spellStart"/>
            <w:proofErr w:type="gramEnd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mpilhável</w:t>
            </w:r>
            <w:proofErr w:type="spellEnd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="00203025" w:rsidRPr="00E275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 tampa hermética do mesmo material.</w:t>
            </w:r>
          </w:p>
        </w:tc>
        <w:tc>
          <w:tcPr>
            <w:tcW w:w="1134" w:type="dxa"/>
          </w:tcPr>
          <w:p w:rsidR="00C15C9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C15C92" w:rsidRPr="007B1DB9" w:rsidRDefault="00C15C9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C92" w:rsidRPr="007B1DB9" w:rsidTr="0079276C">
        <w:tc>
          <w:tcPr>
            <w:tcW w:w="675" w:type="dxa"/>
            <w:shd w:val="clear" w:color="auto" w:fill="auto"/>
          </w:tcPr>
          <w:p w:rsidR="00C15C92" w:rsidRPr="00E2758F" w:rsidRDefault="00E2758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0" w:type="dxa"/>
          </w:tcPr>
          <w:p w:rsidR="00C15C92" w:rsidRPr="00E2758F" w:rsidRDefault="00C15C92" w:rsidP="002662D2">
            <w:pPr>
              <w:rPr>
                <w:rFonts w:asciiTheme="minorHAnsi" w:hAnsiTheme="minorHAnsi"/>
                <w:sz w:val="22"/>
                <w:szCs w:val="22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aixas plásticas </w:t>
            </w:r>
            <w:r w:rsidR="00235A85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rganizadora 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ara mantimentos/alimento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amanho pequeno, com capacidade aprox. para </w:t>
            </w:r>
            <w:r w:rsidRPr="00E2758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8 litros</w:t>
            </w:r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em </w:t>
            </w:r>
            <w:proofErr w:type="gramStart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lipropileno</w:t>
            </w:r>
            <w:r w:rsidR="00203025" w:rsidRPr="00E2758F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color,</w:t>
            </w:r>
            <w:r w:rsidR="00203025" w:rsidRPr="00E275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mpilhável</w:t>
            </w:r>
            <w:proofErr w:type="spellEnd"/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="00203025" w:rsidRPr="00E275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302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 tampa hermética do mesmo material.</w:t>
            </w:r>
          </w:p>
        </w:tc>
        <w:tc>
          <w:tcPr>
            <w:tcW w:w="1134" w:type="dxa"/>
          </w:tcPr>
          <w:p w:rsidR="00C15C9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C15C92" w:rsidRPr="007B1DB9" w:rsidRDefault="00C15C9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B057B2" w:rsidRPr="00E2758F" w:rsidRDefault="00B057B2" w:rsidP="00015C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aldeirão </w:t>
            </w:r>
            <w:r w:rsidR="005A3E6B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 Alumínio</w:t>
            </w:r>
            <w:r w:rsidR="002662D2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m capacidade para 19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itros</w:t>
            </w:r>
            <w:r w:rsidR="002662D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Com tampa e alças. Medidas aproximadas: </w:t>
            </w:r>
            <w:proofErr w:type="gramStart"/>
            <w:r w:rsidR="002662D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cm</w:t>
            </w:r>
            <w:proofErr w:type="gramEnd"/>
            <w:r w:rsidR="002662D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rimento, 33,5 Largura e 27,5 Altura.</w:t>
            </w:r>
          </w:p>
        </w:tc>
        <w:tc>
          <w:tcPr>
            <w:tcW w:w="1134" w:type="dxa"/>
          </w:tcPr>
          <w:p w:rsidR="00B057B2" w:rsidRPr="007B1DB9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275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B057B2" w:rsidRPr="00E2758F" w:rsidRDefault="00E571E7" w:rsidP="005729B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ldeirão</w:t>
            </w:r>
            <w:r w:rsidR="00B057B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em alumínio </w:t>
            </w:r>
            <w:r w:rsidR="00DF642B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m capacidade para 45 litros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 tampa e alças.</w:t>
            </w:r>
            <w:r w:rsidR="00DF642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edidas aproximadas: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5cm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primento, 44cm de largura e 37,5 Altura.</w:t>
            </w:r>
          </w:p>
        </w:tc>
        <w:tc>
          <w:tcPr>
            <w:tcW w:w="1134" w:type="dxa"/>
          </w:tcPr>
          <w:p w:rsidR="00B057B2" w:rsidRDefault="0079276C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1F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neca para alimentação escolar em inox</w:t>
            </w:r>
            <w:r w:rsidR="00B05BDE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m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virola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Capacidade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50ml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Medidas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proximada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 07 x 07 cm.</w:t>
            </w:r>
          </w:p>
        </w:tc>
        <w:tc>
          <w:tcPr>
            <w:tcW w:w="1134" w:type="dxa"/>
          </w:tcPr>
          <w:p w:rsidR="00B057B2" w:rsidRPr="007B1DB9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1F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B057B2" w:rsidRPr="00E2758F" w:rsidRDefault="00B05BDE" w:rsidP="00F972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neca</w:t>
            </w:r>
            <w:r w:rsidR="00B057B2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lástic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ara merenda escolar</w:t>
            </w:r>
            <w:r w:rsidR="00B057B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Pr="00E2758F">
              <w:rPr>
                <w:rFonts w:asciiTheme="minorHAnsi" w:hAnsiTheme="minorHAnsi"/>
                <w:sz w:val="22"/>
                <w:szCs w:val="22"/>
              </w:rPr>
              <w:t xml:space="preserve"> plástico polipropileno grosso de alta durabilidade,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 capacidade de 300 ml</w:t>
            </w:r>
            <w:r w:rsidR="00F97234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Cores </w:t>
            </w:r>
            <w:proofErr w:type="gramStart"/>
            <w:r w:rsidR="00F97234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à</w:t>
            </w:r>
            <w:proofErr w:type="gramEnd"/>
            <w:r w:rsidR="00F97234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inir</w:t>
            </w:r>
            <w:r w:rsidR="00B057B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B057B2" w:rsidRPr="00E2758F" w:rsidRDefault="00B057B2" w:rsidP="00F14E8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necão em alumínio</w:t>
            </w:r>
            <w:r w:rsidR="00F14E8E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14E8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ipo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Hotel nº 22, em alumínio polido, não </w:t>
            </w:r>
            <w:r w:rsidR="00F14E8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fundido. Capacidade: 7,5 litros, com cabo em </w:t>
            </w:r>
            <w:proofErr w:type="spellStart"/>
            <w:r w:rsidR="00F14E8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quelite</w:t>
            </w:r>
            <w:proofErr w:type="spellEnd"/>
            <w:r w:rsidR="00F14E8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com </w:t>
            </w:r>
            <w:proofErr w:type="gramStart"/>
            <w:r w:rsidR="00F14E8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="00F14E8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ntos de fixação.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imensões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proximada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2x22x0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cm (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xAxE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1134" w:type="dxa"/>
          </w:tcPr>
          <w:p w:rsidR="00B057B2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B057B2" w:rsidRPr="00E2758F" w:rsidRDefault="00B057B2" w:rsidP="00097D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sto </w:t>
            </w:r>
            <w:r w:rsidR="00097D3D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 tampa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vaivém</w:t>
            </w:r>
            <w:r w:rsidR="00097D3D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pacidade 60 litros, m</w:t>
            </w:r>
            <w:r w:rsidR="00790DF4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rial plástico polipropileno (PP) – dimensões aproxima</w:t>
            </w:r>
            <w:r w:rsidR="00D140B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s:</w:t>
            </w:r>
            <w:proofErr w:type="gramStart"/>
            <w:r w:rsidR="00D140BE" w:rsidRPr="00E2758F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D140BE" w:rsidRPr="00E2758F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720mm (altura) x 370mm  (largura) x370mm </w:t>
            </w:r>
            <w:r w:rsidR="00D140BE" w:rsidRPr="00E2758F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(profundidade). </w:t>
            </w:r>
            <w:r w:rsidR="00D140B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es: azul/vermelho, amarelo/verde. 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960126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9</w:t>
            </w:r>
          </w:p>
        </w:tc>
        <w:tc>
          <w:tcPr>
            <w:tcW w:w="5670" w:type="dxa"/>
            <w:vAlign w:val="center"/>
          </w:tcPr>
          <w:p w:rsidR="00B057B2" w:rsidRPr="00E2758F" w:rsidRDefault="00B057B2" w:rsidP="00153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Chaleira de Alumínio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. Capacidade para 2,5L. Cabo de </w:t>
            </w:r>
            <w:proofErr w:type="spellStart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. Com tampa. Dimensões</w:t>
            </w:r>
            <w:r w:rsidR="003651C9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aproximadas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: (L x A x P): </w:t>
            </w:r>
            <w:proofErr w:type="gramStart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9cm</w:t>
            </w:r>
            <w:proofErr w:type="gram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x 22cm.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B057B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9601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haleira para cozinha industrial </w:t>
            </w:r>
            <w:r w:rsidR="00765457" w:rsidRPr="00E275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m alumínio </w:t>
            </w:r>
            <w:r w:rsidRPr="00E27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 capacidade para 5 litros</w:t>
            </w:r>
            <w:r w:rsidR="00E20494" w:rsidRPr="00E27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abo de madeira.</w:t>
            </w:r>
          </w:p>
        </w:tc>
        <w:tc>
          <w:tcPr>
            <w:tcW w:w="1134" w:type="dxa"/>
          </w:tcPr>
          <w:p w:rsidR="00B057B2" w:rsidRPr="007B1DB9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Pr="007B1DB9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AB4865" w:rsidRPr="00E2758F" w:rsidRDefault="00B057B2" w:rsidP="00AB486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hapa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ifeteira</w:t>
            </w:r>
            <w:proofErr w:type="spellEnd"/>
            <w:r w:rsidR="00020357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 ferro fundido, </w:t>
            </w:r>
            <w:r w:rsidR="00716C27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isa, </w:t>
            </w:r>
            <w:proofErr w:type="gramStart"/>
            <w:r w:rsidR="00716C27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tangular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 alças</w:t>
            </w:r>
            <w:r w:rsidR="00AB4865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e ferro fundido.</w:t>
            </w:r>
          </w:p>
          <w:p w:rsidR="00B057B2" w:rsidRPr="00E2758F" w:rsidRDefault="00AB4865" w:rsidP="00AB486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imensões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proximadas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3651C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57B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0 cm comprimento x 30 cm largura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B057B2" w:rsidRPr="00E2758F" w:rsidRDefault="00B057B2" w:rsidP="002F1EC2">
            <w:pPr>
              <w:pStyle w:val="NormalWeb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Coador de café tamanho grande</w:t>
            </w:r>
            <w:r w:rsidR="000E2383" w:rsidRPr="00E275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333A9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383" w:rsidRPr="00E2758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ano100% </w:t>
            </w:r>
            <w:proofErr w:type="gramStart"/>
            <w:r w:rsidR="000E2383" w:rsidRPr="00E2758F">
              <w:rPr>
                <w:rFonts w:asciiTheme="minorHAnsi" w:hAnsiTheme="minorHAnsi"/>
                <w:color w:val="auto"/>
                <w:sz w:val="22"/>
                <w:szCs w:val="22"/>
              </w:rPr>
              <w:t>algodão</w:t>
            </w:r>
            <w:r w:rsidR="002F1EC2" w:rsidRPr="00E2758F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proofErr w:type="gramEnd"/>
            <w:r w:rsidR="002F1EC2" w:rsidRPr="00E2758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alha </w:t>
            </w:r>
            <w:proofErr w:type="spellStart"/>
            <w:r w:rsidR="002F1EC2" w:rsidRPr="00E2758F">
              <w:rPr>
                <w:rFonts w:asciiTheme="minorHAnsi" w:hAnsiTheme="minorHAnsi"/>
                <w:color w:val="auto"/>
                <w:sz w:val="22"/>
                <w:szCs w:val="22"/>
              </w:rPr>
              <w:t>flanelada</w:t>
            </w:r>
            <w:proofErr w:type="spellEnd"/>
            <w:r w:rsidR="002F1EC2" w:rsidRPr="00E2758F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="000E2383" w:rsidRPr="00E2758F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="000854CB" w:rsidRPr="00E2758F">
              <w:rPr>
                <w:rFonts w:asciiTheme="minorHAnsi" w:hAnsiTheme="minorHAnsi"/>
                <w:sz w:val="22"/>
                <w:szCs w:val="22"/>
              </w:rPr>
              <w:t xml:space="preserve"> cabo de</w:t>
            </w:r>
            <w:r w:rsidR="000E2383" w:rsidRPr="00E2758F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0854CB" w:rsidRPr="00E2758F">
              <w:rPr>
                <w:rFonts w:asciiTheme="minorHAnsi" w:hAnsiTheme="minorHAnsi"/>
                <w:sz w:val="22"/>
                <w:szCs w:val="22"/>
              </w:rPr>
              <w:t xml:space="preserve">adeira </w:t>
            </w:r>
            <w:r w:rsidR="002F1EC2" w:rsidRPr="00E2758F">
              <w:rPr>
                <w:rFonts w:asciiTheme="minorHAnsi" w:hAnsiTheme="minorHAnsi"/>
                <w:sz w:val="22"/>
                <w:szCs w:val="22"/>
              </w:rPr>
              <w:t>torneada</w:t>
            </w:r>
            <w:r w:rsidR="000E2383" w:rsidRPr="00E2758F">
              <w:rPr>
                <w:rFonts w:asciiTheme="minorHAnsi" w:hAnsiTheme="minorHAnsi"/>
                <w:sz w:val="22"/>
                <w:szCs w:val="22"/>
              </w:rPr>
              <w:t xml:space="preserve">.  Medidas aproximadas: </w:t>
            </w:r>
            <w:proofErr w:type="gramStart"/>
            <w:r w:rsidR="002F1EC2" w:rsidRPr="00E2758F">
              <w:rPr>
                <w:rFonts w:asciiTheme="minorHAnsi" w:hAnsiTheme="minorHAnsi"/>
                <w:sz w:val="22"/>
                <w:szCs w:val="22"/>
              </w:rPr>
              <w:t>140mm</w:t>
            </w:r>
            <w:proofErr w:type="gramEnd"/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EC2" w:rsidRPr="003C585D" w:rsidTr="0079276C">
        <w:tc>
          <w:tcPr>
            <w:tcW w:w="675" w:type="dxa"/>
            <w:shd w:val="clear" w:color="auto" w:fill="auto"/>
          </w:tcPr>
          <w:p w:rsidR="002F1EC2" w:rsidRPr="00E2758F" w:rsidRDefault="00960126" w:rsidP="005F62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2F1EC2" w:rsidRPr="00E2758F" w:rsidRDefault="002F1EC2" w:rsidP="002F1EC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Coador de café tamanho médio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333A9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/>
                <w:sz w:val="22"/>
                <w:szCs w:val="22"/>
              </w:rPr>
              <w:t xml:space="preserve">pano100% </w:t>
            </w:r>
            <w:proofErr w:type="gramStart"/>
            <w:r w:rsidRPr="00E2758F">
              <w:rPr>
                <w:rFonts w:asciiTheme="minorHAnsi" w:hAnsiTheme="minorHAnsi"/>
                <w:sz w:val="22"/>
                <w:szCs w:val="22"/>
              </w:rPr>
              <w:t>algodão(</w:t>
            </w:r>
            <w:proofErr w:type="gramEnd"/>
            <w:r w:rsidRPr="00E2758F">
              <w:rPr>
                <w:rFonts w:asciiTheme="minorHAnsi" w:hAnsiTheme="minorHAnsi"/>
                <w:sz w:val="22"/>
                <w:szCs w:val="22"/>
              </w:rPr>
              <w:t xml:space="preserve"> malha </w:t>
            </w:r>
            <w:proofErr w:type="spellStart"/>
            <w:r w:rsidRPr="00E2758F">
              <w:rPr>
                <w:rFonts w:asciiTheme="minorHAnsi" w:hAnsiTheme="minorHAnsi"/>
                <w:sz w:val="22"/>
                <w:szCs w:val="22"/>
              </w:rPr>
              <w:t>flanelada</w:t>
            </w:r>
            <w:proofErr w:type="spellEnd"/>
            <w:r w:rsidRPr="00E2758F">
              <w:rPr>
                <w:rFonts w:asciiTheme="minorHAnsi" w:hAnsiTheme="minorHAnsi"/>
                <w:sz w:val="22"/>
                <w:szCs w:val="22"/>
              </w:rPr>
              <w:t xml:space="preserve">), cabo de madeira torneada.  Medidas aproximadas: </w:t>
            </w:r>
            <w:proofErr w:type="gramStart"/>
            <w:r w:rsidRPr="00E2758F">
              <w:rPr>
                <w:rFonts w:asciiTheme="minorHAnsi" w:hAnsiTheme="minorHAnsi"/>
                <w:sz w:val="22"/>
                <w:szCs w:val="22"/>
              </w:rPr>
              <w:t>120mm</w:t>
            </w:r>
            <w:proofErr w:type="gramEnd"/>
          </w:p>
        </w:tc>
        <w:tc>
          <w:tcPr>
            <w:tcW w:w="1134" w:type="dxa"/>
          </w:tcPr>
          <w:p w:rsidR="002F1EC2" w:rsidRPr="003C585D" w:rsidRDefault="00E47F35" w:rsidP="00DC0A0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2F1EC2" w:rsidRPr="003C585D" w:rsidRDefault="002F1EC2" w:rsidP="007A146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F1EC2" w:rsidRPr="003C585D" w:rsidTr="0079276C">
        <w:tc>
          <w:tcPr>
            <w:tcW w:w="675" w:type="dxa"/>
            <w:shd w:val="clear" w:color="auto" w:fill="auto"/>
          </w:tcPr>
          <w:p w:rsidR="002F1EC2" w:rsidRPr="00E2758F" w:rsidRDefault="00960126" w:rsidP="005729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670" w:type="dxa"/>
          </w:tcPr>
          <w:p w:rsidR="002F1EC2" w:rsidRPr="00E2758F" w:rsidRDefault="00E333A9" w:rsidP="005729B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Coador de café tamanho pequeno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2758F">
              <w:rPr>
                <w:rFonts w:asciiTheme="minorHAnsi" w:hAnsiTheme="minorHAnsi"/>
                <w:sz w:val="22"/>
                <w:szCs w:val="22"/>
              </w:rPr>
              <w:t xml:space="preserve">pano100% </w:t>
            </w:r>
            <w:proofErr w:type="gramStart"/>
            <w:r w:rsidRPr="00E2758F">
              <w:rPr>
                <w:rFonts w:asciiTheme="minorHAnsi" w:hAnsiTheme="minorHAnsi"/>
                <w:sz w:val="22"/>
                <w:szCs w:val="22"/>
              </w:rPr>
              <w:t>algodão(</w:t>
            </w:r>
            <w:proofErr w:type="gramEnd"/>
            <w:r w:rsidRPr="00E2758F">
              <w:rPr>
                <w:rFonts w:asciiTheme="minorHAnsi" w:hAnsiTheme="minorHAnsi"/>
                <w:sz w:val="22"/>
                <w:szCs w:val="22"/>
              </w:rPr>
              <w:t xml:space="preserve"> malha </w:t>
            </w:r>
            <w:proofErr w:type="spellStart"/>
            <w:r w:rsidRPr="00E2758F">
              <w:rPr>
                <w:rFonts w:asciiTheme="minorHAnsi" w:hAnsiTheme="minorHAnsi"/>
                <w:sz w:val="22"/>
                <w:szCs w:val="22"/>
              </w:rPr>
              <w:t>flanelada</w:t>
            </w:r>
            <w:proofErr w:type="spellEnd"/>
            <w:r w:rsidRPr="00E2758F">
              <w:rPr>
                <w:rFonts w:asciiTheme="minorHAnsi" w:hAnsiTheme="minorHAnsi"/>
                <w:sz w:val="22"/>
                <w:szCs w:val="22"/>
              </w:rPr>
              <w:t xml:space="preserve">), cabo de madeira torneada.  Medidas aproximadas: </w:t>
            </w:r>
            <w:proofErr w:type="gramStart"/>
            <w:r w:rsidRPr="00E2758F">
              <w:rPr>
                <w:rFonts w:asciiTheme="minorHAnsi" w:hAnsiTheme="minorHAnsi"/>
                <w:sz w:val="22"/>
                <w:szCs w:val="22"/>
              </w:rPr>
              <w:t>100mm</w:t>
            </w:r>
            <w:proofErr w:type="gramEnd"/>
          </w:p>
        </w:tc>
        <w:tc>
          <w:tcPr>
            <w:tcW w:w="1134" w:type="dxa"/>
          </w:tcPr>
          <w:p w:rsidR="002F1EC2" w:rsidRPr="003C585D" w:rsidRDefault="00E47F35" w:rsidP="00DC0A0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2F1EC2" w:rsidRPr="003C585D" w:rsidRDefault="002F1EC2" w:rsidP="005729B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B057B2" w:rsidRPr="00E2758F" w:rsidRDefault="00B057B2" w:rsidP="00FB28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lher para</w:t>
            </w:r>
            <w:r w:rsidR="00FB2892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aldeirão</w:t>
            </w:r>
            <w:r w:rsidR="008A7A9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ôncava</w:t>
            </w:r>
            <w:r w:rsidR="00FB289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B8491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 polietileno. Tamanho</w:t>
            </w:r>
            <w:r w:rsidR="003651C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ximad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5,5 cm x 45 cm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52A" w:rsidRPr="007B1DB9" w:rsidTr="0079276C">
        <w:tc>
          <w:tcPr>
            <w:tcW w:w="675" w:type="dxa"/>
            <w:shd w:val="clear" w:color="auto" w:fill="auto"/>
          </w:tcPr>
          <w:p w:rsidR="0043252A" w:rsidRPr="00E2758F" w:rsidRDefault="0043252A" w:rsidP="00572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43252A" w:rsidRPr="00E2758F" w:rsidRDefault="0043252A" w:rsidP="005729B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Colher para caldeirão côncava grande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 em polietileno, cor branca, dimensões: </w:t>
            </w:r>
            <w:proofErr w:type="gramStart"/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>1</w:t>
            </w:r>
            <w:proofErr w:type="gramEnd"/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 x 7,5 x 60 cm.</w:t>
            </w:r>
          </w:p>
        </w:tc>
        <w:tc>
          <w:tcPr>
            <w:tcW w:w="1134" w:type="dxa"/>
          </w:tcPr>
          <w:p w:rsidR="0043252A" w:rsidRPr="007B1DB9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43252A" w:rsidRPr="007B1DB9" w:rsidRDefault="0043252A" w:rsidP="005729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B057B2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01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B057B2" w:rsidRPr="00E2758F" w:rsidRDefault="00B057B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lher tipo plástic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feita em polipropileno. Cores: vermelho escuro, azul escuro, verde escuro. Comprimento</w:t>
            </w:r>
            <w:r w:rsidR="003651C9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ximad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14,5cm.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960126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5670" w:type="dxa"/>
          </w:tcPr>
          <w:p w:rsidR="00B057B2" w:rsidRPr="00E2758F" w:rsidRDefault="00B057B2" w:rsidP="007445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cha em alumínio para feijã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apacidade para </w:t>
            </w:r>
            <w:r w:rsidRPr="00E47F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0 ml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44510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idas aproximadas: </w:t>
            </w:r>
            <w:r w:rsidR="00744510" w:rsidRPr="00E2758F">
              <w:rPr>
                <w:rFonts w:asciiTheme="minorHAnsi" w:hAnsiTheme="minorHAnsi"/>
                <w:sz w:val="22"/>
                <w:szCs w:val="22"/>
              </w:rPr>
              <w:t>Cabo 35,5 cm, Diâmetro 10 cm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7B2" w:rsidRPr="007B1DB9" w:rsidTr="0079276C">
        <w:tc>
          <w:tcPr>
            <w:tcW w:w="675" w:type="dxa"/>
            <w:shd w:val="clear" w:color="auto" w:fill="auto"/>
          </w:tcPr>
          <w:p w:rsidR="00B057B2" w:rsidRPr="00E2758F" w:rsidRDefault="00960126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:rsidR="00B057B2" w:rsidRPr="00E2758F" w:rsidRDefault="005E1882" w:rsidP="00D158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1589F"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 xml:space="preserve">Bacia redonda, </w:t>
            </w:r>
            <w:r w:rsidR="00D1589F" w:rsidRPr="00E47F35">
              <w:rPr>
                <w:rStyle w:val="tex3"/>
                <w:rFonts w:asciiTheme="minorHAnsi" w:hAnsiTheme="minorHAnsi"/>
                <w:sz w:val="22"/>
                <w:szCs w:val="22"/>
              </w:rPr>
              <w:t>em polipropileno</w:t>
            </w:r>
            <w:r w:rsidR="00D1589F"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, com capacidade volumétrica de </w:t>
            </w:r>
            <w:r w:rsidR="00D1589F" w:rsidRPr="00E47F35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6,5 litros</w:t>
            </w:r>
            <w:r w:rsidR="00D1589F" w:rsidRPr="00E2758F">
              <w:rPr>
                <w:rStyle w:val="tex3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057B2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057B2" w:rsidRDefault="00B057B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960126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:rsidR="00717644" w:rsidRPr="00E2758F" w:rsidRDefault="00717644" w:rsidP="000926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 xml:space="preserve">Bacia redonda, </w:t>
            </w:r>
            <w:r w:rsidRPr="00E47F35">
              <w:rPr>
                <w:rStyle w:val="tex3"/>
                <w:rFonts w:asciiTheme="minorHAnsi" w:hAnsiTheme="minorHAnsi"/>
                <w:sz w:val="22"/>
                <w:szCs w:val="22"/>
              </w:rPr>
              <w:t>em polipropileno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, com capacidade volumétrica de </w:t>
            </w:r>
            <w:r w:rsidRPr="00E47F35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8,0 litros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960126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 xml:space="preserve">Bacia redonda, </w:t>
            </w:r>
            <w:r w:rsidRPr="00E47F35">
              <w:rPr>
                <w:rStyle w:val="tex3"/>
                <w:rFonts w:asciiTheme="minorHAnsi" w:hAnsiTheme="minorHAnsi"/>
                <w:sz w:val="22"/>
                <w:szCs w:val="22"/>
              </w:rPr>
              <w:t>em polipropileno</w:t>
            </w: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,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 com capacidade volumétrica de </w:t>
            </w:r>
            <w:r w:rsidRPr="00E47F35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13,5 litros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960126" w:rsidP="00572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5670" w:type="dxa"/>
          </w:tcPr>
          <w:p w:rsidR="00717644" w:rsidRPr="00E2758F" w:rsidRDefault="00717644" w:rsidP="005729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 xml:space="preserve">Bacia redonda, </w:t>
            </w:r>
            <w:r w:rsidRPr="00E47F35">
              <w:rPr>
                <w:rStyle w:val="tex3"/>
                <w:rFonts w:asciiTheme="minorHAnsi" w:hAnsiTheme="minorHAnsi"/>
                <w:sz w:val="22"/>
                <w:szCs w:val="22"/>
              </w:rPr>
              <w:t>em polipropileno</w:t>
            </w: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,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 com capacidade volumétrica de </w:t>
            </w:r>
            <w:r w:rsidRPr="00E47F35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20 litros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5729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960126" w:rsidP="00572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5670" w:type="dxa"/>
          </w:tcPr>
          <w:p w:rsidR="00717644" w:rsidRPr="00E2758F" w:rsidRDefault="00717644" w:rsidP="005729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 xml:space="preserve">Bacia redonda, </w:t>
            </w:r>
            <w:r w:rsidRPr="00E47F35">
              <w:rPr>
                <w:rStyle w:val="tex3"/>
                <w:rFonts w:asciiTheme="minorHAnsi" w:hAnsiTheme="minorHAnsi"/>
                <w:sz w:val="22"/>
                <w:szCs w:val="22"/>
              </w:rPr>
              <w:t>em polipropileno</w:t>
            </w:r>
            <w:r w:rsidRPr="00E2758F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,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 xml:space="preserve"> com capacidade volumétrica de </w:t>
            </w:r>
            <w:r w:rsidRPr="00E47F35">
              <w:rPr>
                <w:rStyle w:val="tex3"/>
                <w:rFonts w:asciiTheme="minorHAnsi" w:hAnsiTheme="minorHAnsi"/>
                <w:b/>
                <w:sz w:val="22"/>
                <w:szCs w:val="22"/>
              </w:rPr>
              <w:t>30 litros</w:t>
            </w:r>
            <w:r w:rsidRPr="00E2758F">
              <w:rPr>
                <w:rStyle w:val="tex3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E47F35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5729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junto</w:t>
            </w:r>
            <w:r w:rsidR="005C53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Jogo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e copo de vidr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ml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06 peças).</w:t>
            </w:r>
          </w:p>
        </w:tc>
        <w:tc>
          <w:tcPr>
            <w:tcW w:w="1134" w:type="dxa"/>
          </w:tcPr>
          <w:p w:rsidR="00717644" w:rsidRPr="007B1DB9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5670" w:type="dxa"/>
          </w:tcPr>
          <w:p w:rsidR="00717644" w:rsidRPr="00E2758F" w:rsidRDefault="00717644" w:rsidP="00D140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njunto de porta condimento em </w:t>
            </w:r>
            <w:r w:rsidR="00D140BE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dr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om tampa, </w:t>
            </w:r>
            <w:proofErr w:type="gramStart"/>
            <w:r w:rsidR="007153E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proofErr w:type="gramEnd"/>
            <w:r w:rsidR="007153E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orte </w:t>
            </w:r>
            <w:r w:rsidR="00D140B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 aço cromado contendo</w:t>
            </w:r>
            <w:r w:rsidR="007153E6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D140B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cipientes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670" w:type="dxa"/>
          </w:tcPr>
          <w:p w:rsidR="00717644" w:rsidRPr="00E2758F" w:rsidRDefault="00717644" w:rsidP="007D79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njunto de porta mantimentos diversas </w:t>
            </w:r>
            <w:r w:rsidR="007D79C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 polipropileno transparente com tampa, em formato retangular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D79C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79CE" w:rsidRPr="00E2758F">
              <w:rPr>
                <w:rFonts w:asciiTheme="minorHAnsi" w:hAnsiTheme="minorHAnsi"/>
                <w:sz w:val="22"/>
                <w:szCs w:val="22"/>
              </w:rPr>
              <w:t>Potes</w:t>
            </w:r>
            <w:proofErr w:type="gramStart"/>
            <w:r w:rsidR="007D79CE" w:rsidRPr="00E2758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="007D79CE" w:rsidRPr="00E2758F">
              <w:rPr>
                <w:rFonts w:asciiTheme="minorHAnsi" w:hAnsiTheme="minorHAnsi"/>
                <w:sz w:val="22"/>
                <w:szCs w:val="22"/>
              </w:rPr>
              <w:t xml:space="preserve">de 8 </w:t>
            </w:r>
            <w:proofErr w:type="spellStart"/>
            <w:r w:rsidR="007D79CE" w:rsidRPr="00E2758F">
              <w:rPr>
                <w:rFonts w:asciiTheme="minorHAnsi" w:hAnsiTheme="minorHAnsi"/>
                <w:sz w:val="22"/>
                <w:szCs w:val="22"/>
              </w:rPr>
              <w:t>Lts</w:t>
            </w:r>
            <w:proofErr w:type="spellEnd"/>
            <w:r w:rsidR="007D79CE" w:rsidRPr="00E2758F">
              <w:rPr>
                <w:rFonts w:asciiTheme="minorHAnsi" w:hAnsiTheme="minorHAnsi"/>
                <w:sz w:val="22"/>
                <w:szCs w:val="22"/>
              </w:rPr>
              <w:t xml:space="preserve">/4,75 </w:t>
            </w:r>
            <w:proofErr w:type="spellStart"/>
            <w:r w:rsidR="007D79CE" w:rsidRPr="00E2758F">
              <w:rPr>
                <w:rFonts w:asciiTheme="minorHAnsi" w:hAnsiTheme="minorHAnsi"/>
                <w:sz w:val="22"/>
                <w:szCs w:val="22"/>
              </w:rPr>
              <w:t>Lts</w:t>
            </w:r>
            <w:proofErr w:type="spellEnd"/>
            <w:r w:rsidR="007D79CE" w:rsidRPr="00E2758F">
              <w:rPr>
                <w:rFonts w:asciiTheme="minorHAnsi" w:hAnsiTheme="minorHAnsi"/>
                <w:sz w:val="22"/>
                <w:szCs w:val="22"/>
              </w:rPr>
              <w:t xml:space="preserve">/3,1 </w:t>
            </w:r>
            <w:proofErr w:type="spellStart"/>
            <w:r w:rsidR="007D79CE" w:rsidRPr="00E2758F">
              <w:rPr>
                <w:rFonts w:asciiTheme="minorHAnsi" w:hAnsiTheme="minorHAnsi"/>
                <w:sz w:val="22"/>
                <w:szCs w:val="22"/>
              </w:rPr>
              <w:t>Lts</w:t>
            </w:r>
            <w:proofErr w:type="spellEnd"/>
            <w:r w:rsidR="007D79CE" w:rsidRPr="00E2758F">
              <w:rPr>
                <w:rFonts w:asciiTheme="minorHAnsi" w:hAnsiTheme="minorHAnsi"/>
                <w:sz w:val="22"/>
                <w:szCs w:val="22"/>
              </w:rPr>
              <w:t xml:space="preserve">/1,7 </w:t>
            </w:r>
            <w:proofErr w:type="spellStart"/>
            <w:r w:rsidR="007D79CE" w:rsidRPr="00E2758F">
              <w:rPr>
                <w:rFonts w:asciiTheme="minorHAnsi" w:hAnsiTheme="minorHAnsi"/>
                <w:sz w:val="22"/>
                <w:szCs w:val="22"/>
              </w:rPr>
              <w:t>Lts</w:t>
            </w:r>
            <w:proofErr w:type="spellEnd"/>
            <w:r w:rsidR="007D79CE" w:rsidRPr="00E2758F">
              <w:rPr>
                <w:rFonts w:asciiTheme="minorHAnsi" w:hAnsiTheme="minorHAnsi"/>
                <w:sz w:val="22"/>
                <w:szCs w:val="22"/>
              </w:rPr>
              <w:t xml:space="preserve">/0,95 </w:t>
            </w:r>
            <w:proofErr w:type="spellStart"/>
            <w:r w:rsidR="007D79CE" w:rsidRPr="00E2758F">
              <w:rPr>
                <w:rFonts w:asciiTheme="minorHAnsi" w:hAnsiTheme="minorHAnsi"/>
                <w:sz w:val="22"/>
                <w:szCs w:val="22"/>
              </w:rPr>
              <w:t>Lts</w:t>
            </w:r>
            <w:proofErr w:type="spellEnd"/>
            <w:r w:rsidR="007D79CE" w:rsidRPr="00E275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Conjunto de Talheres de aço inox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, cabo polipropileno, com 24 peças (</w:t>
            </w:r>
            <w:proofErr w:type="gramStart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proofErr w:type="gram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colheres de mesa;  6 garfos de mesa; 6 facas de mesa; 6 colheres de chá). Cores Variadas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po graduad</w:t>
            </w:r>
            <w:r w:rsidR="00D706BD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e polipropileno graduado com capacidade para 500 ml.</w:t>
            </w:r>
          </w:p>
        </w:tc>
        <w:tc>
          <w:tcPr>
            <w:tcW w:w="1134" w:type="dxa"/>
          </w:tcPr>
          <w:p w:rsidR="00717644" w:rsidRPr="007B1DB9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781C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pos</w:t>
            </w: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ásticos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D59BC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proofErr w:type="gramStart"/>
            <w:r w:rsidR="00AD59BC" w:rsidRPr="00E2758F">
              <w:rPr>
                <w:rFonts w:asciiTheme="minorHAnsi" w:hAnsiTheme="minorHAnsi" w:cstheme="minorHAnsi"/>
                <w:sz w:val="22"/>
                <w:szCs w:val="22"/>
              </w:rPr>
              <w:t>descartáveis ,</w:t>
            </w:r>
            <w:proofErr w:type="gram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350ml. Cores Variadas.</w:t>
            </w:r>
            <w:r w:rsidR="00B42821" w:rsidRPr="00E2758F">
              <w:rPr>
                <w:rFonts w:asciiTheme="minorHAnsi" w:hAnsiTheme="minorHAnsi" w:cs="Tahoma"/>
                <w:color w:val="003366"/>
                <w:sz w:val="22"/>
                <w:szCs w:val="22"/>
              </w:rPr>
              <w:t xml:space="preserve">  </w:t>
            </w:r>
            <w:r w:rsidR="00781CBF" w:rsidRPr="004C6C93">
              <w:rPr>
                <w:rFonts w:asciiTheme="minorHAnsi" w:hAnsiTheme="minorHAnsi" w:cs="Tahoma"/>
                <w:sz w:val="22"/>
                <w:szCs w:val="22"/>
              </w:rPr>
              <w:t>Medidas</w:t>
            </w:r>
            <w:r w:rsidR="00B42821" w:rsidRPr="004C6C9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gramStart"/>
            <w:r w:rsidR="00B42821" w:rsidRPr="004C6C93">
              <w:rPr>
                <w:rFonts w:asciiTheme="minorHAnsi" w:hAnsiTheme="minorHAnsi" w:cs="Tahoma"/>
                <w:sz w:val="22"/>
                <w:szCs w:val="22"/>
              </w:rPr>
              <w:t xml:space="preserve">aproximadas </w:t>
            </w:r>
            <w:r w:rsidR="00781CBF" w:rsidRPr="004C6C93">
              <w:rPr>
                <w:rFonts w:asciiTheme="minorHAnsi" w:hAnsiTheme="minorHAnsi" w:cs="Tahoma"/>
                <w:sz w:val="22"/>
                <w:szCs w:val="22"/>
              </w:rPr>
              <w:t>:</w:t>
            </w:r>
            <w:proofErr w:type="gramEnd"/>
            <w:r w:rsidR="00B42821" w:rsidRPr="004C6C93">
              <w:rPr>
                <w:rFonts w:asciiTheme="minorHAnsi" w:hAnsiTheme="minorHAnsi" w:cs="Tahoma"/>
                <w:sz w:val="22"/>
                <w:szCs w:val="22"/>
              </w:rPr>
              <w:t>Altura 14,4 cm Diâmetro 6,0 cm, Diâmetro Base 5,3 cm</w:t>
            </w:r>
            <w:r w:rsidR="00B42821" w:rsidRPr="004C6C9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42821" w:rsidRPr="004C6C93">
              <w:rPr>
                <w:rFonts w:asciiTheme="minorHAnsi" w:hAnsiTheme="minorHAnsi" w:cs="Tahoma"/>
                <w:sz w:val="22"/>
                <w:szCs w:val="22"/>
              </w:rPr>
              <w:t xml:space="preserve">Espessura 2,0 mm </w:t>
            </w:r>
            <w:r w:rsidR="00781CBF" w:rsidRPr="004C6C9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rtador e ralador de legumes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spacing w:before="11" w:after="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tador e Ralador de legumes dupl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ace :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</w:t>
            </w:r>
            <w:r w:rsidR="00A73E5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ado lâmina (para batata chips, salada de repolho, rodelas de cebola, cenoura, rabanete ,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tc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 e lado perfurado (ralar queijo, salada em fios).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didas aproximadas: Altura 1,5 cm x largur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4C6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uscuzeira grande</w:t>
            </w:r>
            <w:r w:rsidR="00BA366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366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apacidade </w:t>
            </w:r>
            <w:proofErr w:type="gramStart"/>
            <w:r w:rsidR="00BA366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 L</w:t>
            </w:r>
            <w:proofErr w:type="gramEnd"/>
            <w:r w:rsidR="00BA366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 alça e tampa.</w:t>
            </w:r>
          </w:p>
          <w:p w:rsidR="00717644" w:rsidRPr="00E2758F" w:rsidRDefault="00717644" w:rsidP="00BA366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uscuzeira com base, material alumínio reforçado, espessura mínima de 0,03 cm, tamanho aproximado 30 x 30 cm</w:t>
            </w:r>
            <w:r w:rsidR="00BA3662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Cuscuzeira grande em alumínio</w:t>
            </w:r>
            <w:r w:rsidR="00BA3662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capacidade para 2,5L.</w:t>
            </w:r>
          </w:p>
          <w:p w:rsidR="00BA3662" w:rsidRPr="00E2758F" w:rsidRDefault="00BA3662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uscuzeira com base, material alumínio reforçado.</w:t>
            </w:r>
          </w:p>
          <w:p w:rsidR="00717644" w:rsidRPr="00E2758F" w:rsidRDefault="00717644" w:rsidP="00BA36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Dimensões aproximadas: 270x 210x 190 mm.</w:t>
            </w:r>
          </w:p>
        </w:tc>
        <w:tc>
          <w:tcPr>
            <w:tcW w:w="1134" w:type="dxa"/>
          </w:tcPr>
          <w:p w:rsidR="00717644" w:rsidRPr="006C182D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E26192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717644" w:rsidRPr="00E2758F" w:rsidRDefault="00717644" w:rsidP="004A79A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uscuzeira</w:t>
            </w:r>
            <w:r w:rsidR="00C43268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43268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</w:t>
            </w:r>
            <w:r w:rsidR="004A79A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dustrial</w:t>
            </w:r>
            <w:r w:rsidR="00C43268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m alumínio. Medidas aproximadas: Diâmetro de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2cm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ltura de 22cm, com alça e tampa.</w:t>
            </w:r>
          </w:p>
        </w:tc>
        <w:tc>
          <w:tcPr>
            <w:tcW w:w="1134" w:type="dxa"/>
          </w:tcPr>
          <w:p w:rsidR="00717644" w:rsidRPr="00E26192" w:rsidRDefault="004A79A6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E26192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717644" w:rsidRPr="00E2758F" w:rsidRDefault="00717644" w:rsidP="0001232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escascador de laranja</w:t>
            </w:r>
            <w:r w:rsidR="0001232E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anual para descascar frutas; corpo, suporte e alavanca e navalha em aço. Em aço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zincado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 alumínio, lavável e com fixador na base. </w:t>
            </w:r>
            <w:r w:rsidR="00FD19BD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r preta</w:t>
            </w:r>
            <w:r w:rsidR="0001232E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Base antiderrapante sim com fixador de base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cascador de legume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om lamina tipo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i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amanho aproximado: </w:t>
            </w:r>
            <w:proofErr w:type="gram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cm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036" w:rsidRPr="00EC3C4E" w:rsidTr="0079276C">
        <w:tc>
          <w:tcPr>
            <w:tcW w:w="675" w:type="dxa"/>
            <w:shd w:val="clear" w:color="auto" w:fill="auto"/>
          </w:tcPr>
          <w:p w:rsidR="00631036" w:rsidRPr="00E2758F" w:rsidRDefault="004C6C93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670" w:type="dxa"/>
          </w:tcPr>
          <w:p w:rsidR="00631036" w:rsidRPr="00E2758F" w:rsidRDefault="00631036" w:rsidP="007E51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2758F">
              <w:rPr>
                <w:rFonts w:asciiTheme="minorHAnsi" w:hAnsiTheme="minorHAnsi" w:cs="Arial"/>
                <w:b/>
                <w:sz w:val="22"/>
                <w:szCs w:val="22"/>
              </w:rPr>
              <w:t>Escorredor Para</w:t>
            </w:r>
            <w:proofErr w:type="gramStart"/>
            <w:r w:rsidRPr="00E2758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gramEnd"/>
            <w:r w:rsidRPr="00E2758F">
              <w:rPr>
                <w:rFonts w:asciiTheme="minorHAnsi" w:hAnsiTheme="minorHAnsi" w:cs="Arial"/>
                <w:b/>
                <w:sz w:val="22"/>
                <w:szCs w:val="22"/>
              </w:rPr>
              <w:t>Pratos</w:t>
            </w:r>
            <w:r w:rsidR="007E51DF" w:rsidRPr="00E275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E51DF" w:rsidRPr="00E2758F">
              <w:rPr>
                <w:rFonts w:asciiTheme="minorHAnsi" w:hAnsiTheme="minorHAnsi" w:cs="Arial"/>
                <w:b/>
                <w:sz w:val="22"/>
                <w:szCs w:val="22"/>
              </w:rPr>
              <w:t>com capacidade par 20 pratos</w:t>
            </w:r>
            <w:r w:rsidRPr="00E275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E51DF" w:rsidRPr="00E2758F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E2758F">
              <w:rPr>
                <w:rFonts w:asciiTheme="minorHAnsi" w:hAnsiTheme="minorHAnsi" w:cs="Arial"/>
                <w:sz w:val="22"/>
                <w:szCs w:val="22"/>
              </w:rPr>
              <w:t>m Aço Inoxidável, retangular. Dimensões aproximadas</w:t>
            </w:r>
            <w:proofErr w:type="gramStart"/>
            <w:r w:rsidRPr="00E2758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gramEnd"/>
            <w:r w:rsidRPr="00E2758F">
              <w:rPr>
                <w:rFonts w:asciiTheme="minorHAnsi" w:hAnsiTheme="minorHAnsi" w:cs="Arial"/>
                <w:sz w:val="22"/>
                <w:szCs w:val="22"/>
              </w:rPr>
              <w:t>Largura 26cm, Profundidade 51cm</w:t>
            </w:r>
            <w:r w:rsidR="00892DCE" w:rsidRPr="00E2758F">
              <w:rPr>
                <w:rFonts w:asciiTheme="minorHAnsi" w:hAnsiTheme="minorHAnsi" w:cs="Arial"/>
                <w:sz w:val="22"/>
                <w:szCs w:val="22"/>
              </w:rPr>
              <w:t>. Uso indicado: sobre pia.</w:t>
            </w:r>
          </w:p>
        </w:tc>
        <w:tc>
          <w:tcPr>
            <w:tcW w:w="1134" w:type="dxa"/>
          </w:tcPr>
          <w:p w:rsidR="00631036" w:rsidRPr="009F63EC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631036" w:rsidRPr="009F63EC" w:rsidRDefault="00631036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EC3C4E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5670" w:type="dxa"/>
          </w:tcPr>
          <w:p w:rsidR="00717644" w:rsidRPr="00E2758F" w:rsidRDefault="00631036" w:rsidP="00FF34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="Helvetica"/>
                <w:b/>
                <w:color w:val="333333"/>
                <w:sz w:val="22"/>
                <w:szCs w:val="22"/>
              </w:rPr>
              <w:t>Escorredor de Prato</w:t>
            </w:r>
            <w:r w:rsidRPr="00E2758F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="Helvetica"/>
                <w:b/>
                <w:color w:val="333333"/>
                <w:sz w:val="22"/>
                <w:szCs w:val="22"/>
              </w:rPr>
              <w:t>com capacidade para 12 Pratos</w:t>
            </w:r>
            <w:r w:rsidRPr="00E2758F">
              <w:rPr>
                <w:rFonts w:asciiTheme="minorHAnsi" w:hAnsiTheme="minorHAnsi" w:cs="Helvetica"/>
                <w:color w:val="333333"/>
                <w:sz w:val="22"/>
                <w:szCs w:val="22"/>
              </w:rPr>
              <w:t>, em Plástico</w:t>
            </w:r>
            <w:r w:rsidR="00503D50" w:rsidRPr="00E2758F">
              <w:rPr>
                <w:rFonts w:asciiTheme="minorHAnsi" w:hAnsiTheme="minorHAnsi" w:cs="Helvetica"/>
                <w:color w:val="333333"/>
                <w:sz w:val="22"/>
                <w:szCs w:val="22"/>
              </w:rPr>
              <w:t>, retangular</w:t>
            </w:r>
            <w:r w:rsidRPr="00E2758F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. </w:t>
            </w:r>
            <w:r w:rsidRPr="00E2758F">
              <w:rPr>
                <w:rFonts w:asciiTheme="minorHAnsi" w:hAnsiTheme="minorHAnsi" w:cs="Arial"/>
                <w:sz w:val="22"/>
                <w:szCs w:val="22"/>
              </w:rPr>
              <w:t>Dimensões aproximadas Largura 35 cm, Profundidade 45,5 cm</w:t>
            </w:r>
            <w:r w:rsidR="00892DCE" w:rsidRPr="00E2758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717644" w:rsidRPr="009F63EC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9F63EC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4C6C93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corredor para arroz de alumíni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forçado com diâmetro aproximado de </w:t>
            </w:r>
            <w:proofErr w:type="gram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cm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4C6C93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Escumadeira de alumínio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, tamanho médio.</w:t>
            </w:r>
            <w:r w:rsidR="00B14B1D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4B1D" w:rsidRPr="00E2758F">
              <w:rPr>
                <w:rFonts w:asciiTheme="minorHAnsi" w:hAnsiTheme="minorHAnsi" w:cs="Arial"/>
                <w:sz w:val="22"/>
                <w:szCs w:val="22"/>
              </w:rPr>
              <w:t xml:space="preserve">Dimensões </w:t>
            </w:r>
            <w:proofErr w:type="spellStart"/>
            <w:r w:rsidR="00B14B1D" w:rsidRPr="00E2758F">
              <w:rPr>
                <w:rFonts w:asciiTheme="minorHAnsi" w:hAnsiTheme="minorHAnsi" w:cs="Arial"/>
                <w:sz w:val="22"/>
                <w:szCs w:val="22"/>
              </w:rPr>
              <w:t>aprox</w:t>
            </w:r>
            <w:proofErr w:type="spellEnd"/>
            <w:r w:rsidR="00B14B1D" w:rsidRPr="00E2758F">
              <w:rPr>
                <w:rFonts w:asciiTheme="minorHAnsi" w:hAnsiTheme="minorHAnsi" w:cs="Arial"/>
                <w:sz w:val="22"/>
                <w:szCs w:val="22"/>
              </w:rPr>
              <w:t>: 35,5cm de comprimento x 9,2cm de diâmetro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spátula em silicone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spátula Silicone e Cabo de Inox Dimensões aproximadas: 24,8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mde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primento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spremedor de alho</w:t>
            </w:r>
            <w:r w:rsidR="00567508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 alumínio fundido, manual, com descaroçador de azeitona, dimensões aproximadas mínima do produto (C x L x E): 18,0 x 6,5 x 3,5 cm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spremedor/ amassador de batatas</w:t>
            </w:r>
            <w:r w:rsidR="00ED2770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nual, em alumínio fundido, dimensões aproximadas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ínimas: D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 10,5 e A 30 cm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sterilizador de mamadeiras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spacing w:before="57" w:after="62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sterilizador elétrico a vapor de mamadeira e acessórios,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20v</w:t>
            </w:r>
            <w:proofErr w:type="gramEnd"/>
          </w:p>
          <w:p w:rsidR="00717644" w:rsidRPr="00E2758F" w:rsidRDefault="00717644" w:rsidP="00ED2770">
            <w:pPr>
              <w:autoSpaceDE w:val="0"/>
              <w:autoSpaceDN w:val="0"/>
              <w:adjustRightInd w:val="0"/>
              <w:spacing w:before="57" w:after="62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incipais Características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comoda até 6 mamad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iras, Esteriliza em apenas 8 minutos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ntém: Base, tampa e divisor;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m plástico resistente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patível com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odos os tipos de mamadeiras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ermite a esterilização de mamadeiras, chupetas e outros acessórios ao mesmo tempo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companha</w:t>
            </w:r>
            <w:r w:rsidR="00ED2770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 Esterilizador, 1 Copo para medição, 1 Pinça para remoção, 1 Cesto para acomodação dos produtos</w:t>
            </w:r>
          </w:p>
          <w:p w:rsidR="00717644" w:rsidRPr="00E2758F" w:rsidRDefault="00ED2770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717644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sterilizador fabricado com materiais isentos de </w:t>
            </w:r>
            <w:proofErr w:type="spellStart"/>
            <w:r w:rsidR="00717644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isfenol</w:t>
            </w:r>
            <w:proofErr w:type="spellEnd"/>
            <w:r w:rsidR="00717644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C6C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Faca de inox para pão</w:t>
            </w:r>
          </w:p>
          <w:p w:rsidR="00717644" w:rsidRPr="00E2758F" w:rsidRDefault="00717644" w:rsidP="00153FA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aca de serra para pão. Lâmina em aço inox 21 cm, com fio totalmente serrilhado. Cabo de polipropileno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4C6C93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Faca para corte de carne em inox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; cabo em polipropileno; branca, de </w:t>
            </w:r>
            <w:proofErr w:type="gramStart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”. Tamanho aproximado (cabo + lâmina): 33cm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Forma para bolo em alumínio.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didas aproximadas: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4 cm de diâmetro e 7,5cm de altura em formato redondo, com tubo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 para bolo em alumíni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 formato redondo com 35 cm de diâmetro aproximado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 para bolo em alumíni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 formato retangular com </w:t>
            </w:r>
            <w:proofErr w:type="gram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cm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diâmetro aproximado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5670" w:type="dxa"/>
          </w:tcPr>
          <w:p w:rsidR="0067610C" w:rsidRPr="00E2758F" w:rsidRDefault="0067610C" w:rsidP="00153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igideira em Alumínio 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tipo Hotel Cabo </w:t>
            </w:r>
            <w:proofErr w:type="spellStart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Baquelite</w:t>
            </w:r>
            <w:proofErr w:type="spellEnd"/>
            <w:r w:rsidR="00AA46CF" w:rsidRPr="00E275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6CF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Medidas </w:t>
            </w:r>
            <w:proofErr w:type="spellStart"/>
            <w:r w:rsidR="00AA46CF" w:rsidRPr="00E2758F">
              <w:rPr>
                <w:rFonts w:asciiTheme="minorHAnsi" w:hAnsiTheme="minorHAnsi" w:cstheme="minorHAnsi"/>
                <w:sz w:val="22"/>
                <w:szCs w:val="22"/>
              </w:rPr>
              <w:t>aprox</w:t>
            </w:r>
            <w:proofErr w:type="spellEnd"/>
            <w:r w:rsidR="00AA46CF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40 cm</w:t>
            </w:r>
            <w:r w:rsidR="00D56FEA"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gramStart"/>
            <w:r w:rsidR="00D56FEA" w:rsidRPr="00E2758F">
              <w:rPr>
                <w:rFonts w:asciiTheme="minorHAnsi" w:hAnsiTheme="minorHAnsi" w:cstheme="minorHAnsi"/>
                <w:sz w:val="22"/>
                <w:szCs w:val="22"/>
              </w:rPr>
              <w:t>8cm</w:t>
            </w:r>
            <w:proofErr w:type="gram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222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1A3C26" w:rsidRPr="00E2758F" w:rsidRDefault="001A3C26" w:rsidP="003E7DE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F3433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Frigideira Antiaderente</w:t>
            </w:r>
            <w:r w:rsidRPr="00E2758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758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2cm</w:t>
            </w:r>
            <w:proofErr w:type="gramEnd"/>
            <w:r w:rsidRPr="00E2758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com Tampa</w:t>
            </w:r>
            <w:r w:rsidR="003E7DE6" w:rsidRPr="00E2758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em alumínio forjado e pegador da tampa em aço inox</w:t>
            </w:r>
            <w:r w:rsidRPr="00E2758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3E7DE6" w:rsidRPr="00E2758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222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igideira em alumíni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diâmetro de aproximadamente 20 cm; com cabo em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rrafa d’água plástic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a cor branca</w:t>
            </w:r>
            <w:r w:rsidR="00942823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proofErr w:type="spellStart"/>
            <w:r w:rsidR="00942823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paren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m estampa, capacidade 1 litro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rrafa para águ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 vidro transparente, liso, em formato retangular, medindo aprox. 32 de altura, capacidade 1,5 litros, tampa com mecanismo para saída d’água (uso em refrigerador e frigobar)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rrafa térmica de rosc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apacidade de 3 litros; corpo de polipropileno ampola de vidro, fundo de polipropileno; tampa de polipropileno; com alça lisa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Garrafa Térmica </w:t>
            </w:r>
            <w:r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par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água 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suco, leite e café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arrafão, material espuma de polietileno, capacidade 9 l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aplicação de líquidos quentes e frios.</w:t>
            </w:r>
          </w:p>
          <w:p w:rsidR="00717644" w:rsidRPr="00E2758F" w:rsidRDefault="00717644" w:rsidP="00FA55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aracterísticas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dicionais: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otijão térmico , tampa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oscável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6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rrafa térmica plástic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om capacidade de 1 l, com tampa de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quear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rrafa térmica, com alç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capacidade de 1,8 L, em aço inoxidável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arra para suco em polipropilen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apacidade de 3 litros, com tampa e alça</w:t>
            </w:r>
            <w:r w:rsidR="00FA55BE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teral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arras para suco em aço inox com capacidade de 2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tampa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670" w:type="dxa"/>
          </w:tcPr>
          <w:p w:rsidR="007A193C" w:rsidRPr="00E2758F" w:rsidRDefault="00717644" w:rsidP="007A193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it de facas em inox para cortes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 03 (três) Facas com lâmina em aço inox; Cabo em polipropileno injetado diret</w:t>
            </w:r>
            <w:r w:rsidR="007A193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mente sobre a espiga da lâmina.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omposição do </w:t>
            </w:r>
            <w:r w:rsidR="007A193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it: </w:t>
            </w:r>
          </w:p>
          <w:p w:rsidR="007A193C" w:rsidRPr="00E2758F" w:rsidRDefault="00717644" w:rsidP="007A193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01 (uma) faca para desossar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  <w:proofErr w:type="gramEnd"/>
            <w:r w:rsidR="007A193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”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, </w:t>
            </w:r>
          </w:p>
          <w:p w:rsidR="007A193C" w:rsidRPr="00E2758F" w:rsidRDefault="00717644" w:rsidP="007A193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01 (uma) faca para carne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proofErr w:type="gramEnd"/>
            <w:r w:rsidR="007A193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”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, </w:t>
            </w:r>
          </w:p>
          <w:p w:rsidR="00717644" w:rsidRPr="00E2758F" w:rsidRDefault="00717644" w:rsidP="007A193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01 (uma)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haira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proofErr w:type="gramEnd"/>
            <w:r w:rsidR="007A193C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”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.</w:t>
            </w:r>
          </w:p>
          <w:p w:rsidR="007A193C" w:rsidRPr="00E2758F" w:rsidRDefault="007A193C" w:rsidP="007A193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it de Medidores</w:t>
            </w:r>
            <w:r w:rsidR="00AD520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terial: Aço inoxidável</w:t>
            </w:r>
            <w:r w:rsidR="00AD520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it com quatro colheres</w:t>
            </w:r>
            <w:r w:rsidR="00AD520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imensões aproximadas: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0ml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80ml,120ml e 240ml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it de xícaras medidoras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njunto de xícaras medidoras: para medir a quantidade de ingredientes.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ssui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ivelador indicando a medida com precisão.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m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ço inox.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apacidade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l. 01 - medidor de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xícara: capacidade 240 ou 250 ml 01 - medidor de 1/2 xícara: capacidade 120 ou 125 ml 01 - medidor de 1/3 xícara: capacidade - 80 ml 01 - medidor de 1/4 xícara: capacidade - 60 ml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it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saladeiras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spacing w:before="68" w:after="119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escrição e composição: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Kit composto por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aladeiras plásticas de servir, em tamanhos variados, sendo: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duas) saladeiras grandes, com capacidade para 7,6 litros;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duas) saladeiras médias, com capacidade para 5,2 litros;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duas) saladeiras pequenas, com capacidade para 3,3 litros.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Dimensões e tolerâncias: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591560" cy="1068070"/>
                  <wp:effectExtent l="19050" t="0" r="889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Características</w:t>
            </w:r>
            <w:r w:rsidR="002B0D26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adicionais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Fabricadas em polipropileno, BMC ou SMC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;.</w:t>
            </w:r>
            <w:proofErr w:type="gramEnd"/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Design redondo;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Incolor;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mpilhável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t</w:t>
            </w: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4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its talheres em inox para refeiçõe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her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indo aproximadamente 198 x 2,5 mm, garfo medindo 199 x 2,5 mm, faca medindo 213 x 3mm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eiteira de alumínio polido de 2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abo de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diâmetro aproximado de 14 cm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sz w:val="22"/>
                <w:szCs w:val="22"/>
              </w:rPr>
              <w:t>Lixeira para pia</w:t>
            </w: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. Material Plástico, com tampa, cores variadas. Capacidade: 3L. Dimensões Aproximadas (A x L): </w:t>
            </w:r>
            <w:proofErr w:type="gramStart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23cm</w:t>
            </w:r>
            <w:proofErr w:type="gramEnd"/>
            <w:r w:rsidRPr="00E2758F">
              <w:rPr>
                <w:rFonts w:asciiTheme="minorHAnsi" w:hAnsiTheme="minorHAnsi" w:cstheme="minorHAnsi"/>
                <w:sz w:val="22"/>
                <w:szCs w:val="22"/>
              </w:rPr>
              <w:t xml:space="preserve"> x 22cm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anela Comum Alumínio Pequena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anela em alumínio fundido,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mm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e espessura, com tampa em alumínio fundido. Alça em Alumínio, lixada e polida. Cap. 10 Litros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2226F" w:rsidP="00722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nela de pressão capacidade para 4,5L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regulador de pressão que mantém a pressão interna constante, válvula de segurança, botão abre e fecha que garanta a pressão somente após o fechamento da panela, trava de segurança que impeça que a panela seja aberta antes da pressão interna terminar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62B" w:rsidRPr="007B1DB9" w:rsidTr="0079276C">
        <w:tc>
          <w:tcPr>
            <w:tcW w:w="675" w:type="dxa"/>
            <w:shd w:val="clear" w:color="auto" w:fill="auto"/>
          </w:tcPr>
          <w:p w:rsidR="00B1762B" w:rsidRPr="00E2758F" w:rsidRDefault="001F13CB" w:rsidP="00E47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5670" w:type="dxa"/>
            <w:vAlign w:val="center"/>
          </w:tcPr>
          <w:p w:rsidR="00B1762B" w:rsidRPr="00E2758F" w:rsidRDefault="00B1762B" w:rsidP="00E47F3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nela em alumínio com capacidade de 7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didas aproximadas: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âmetro mínimo de 22.5cm; altura mínima de 24 cm, com tampa em alumínio pegador em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cabo em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1762B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B1762B" w:rsidRDefault="00B1762B" w:rsidP="00E47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9114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nela de pressão de alumínio polid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911457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apacidade de </w:t>
            </w:r>
            <w:r w:rsidR="00911457"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L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abo e pegador de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regulador de pressão que mantém a pressão interna constante, válvula de segurança, botão abre e fecha que garanta a pressão somente após o fechamento da panela, trava de segurança que impeça que a panela seja aberta antes da pressão interna terminar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anela de pressão grande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material alumínio</w:t>
            </w:r>
            <w:r w:rsidR="00911457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lido, capacidade de </w:t>
            </w:r>
            <w:r w:rsidR="00911457" w:rsidRPr="00E2758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5L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Medidas aproximadas: diâmetro 44 cm, altura de 29 cm, material do cabo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quelite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sistema de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egurança 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válvula segurança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nela em alumínio com capacidade de 20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didas aproximadas: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 cm X 17,8 com tampa em alumínio pegador em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cabo em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nela em alumínio com capacidade de 25 litro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didas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aproximadas: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âmetro mínimo de 30,8cm e altura mínima de 28,5cm, com tampa em alumínio pegador em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cabo de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quelite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4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no de cop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ipo toalha, cor predominante branca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eiros esmaltados 100% atóxic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m capacidade para 1,2 litros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neira plástica em malha fina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poliéster com cabo de plástico e gancho de apoio, com medida aproximada de 19 cm de diâmetro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neira plástica em malha fin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poliéster com cabo de plástico e gancho para apoio, com medida aproximada de 12 cm de diâmetro.</w:t>
            </w:r>
          </w:p>
        </w:tc>
        <w:tc>
          <w:tcPr>
            <w:tcW w:w="1134" w:type="dxa"/>
          </w:tcPr>
          <w:p w:rsidR="00717644" w:rsidRPr="006C182D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incel de silicone</w:t>
            </w:r>
            <w:r w:rsidR="001D1C82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ara untar bolo, com cabo em plástico. - suporta temperaturas de até 240º graus. Medidas aproximadas: comprimento: de 15 a 20 cm; - lavável na máquina de lavar louças.</w:t>
            </w:r>
          </w:p>
        </w:tc>
        <w:tc>
          <w:tcPr>
            <w:tcW w:w="1134" w:type="dxa"/>
          </w:tcPr>
          <w:p w:rsidR="00717644" w:rsidRPr="007B1DB9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lacas ou tábuas de corte de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orte de ave</w:t>
            </w:r>
            <w:r w:rsidR="006D4C5A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: Amarela em polietileno – PEAD material de alta resistência e atóxico. Devendo possuir agente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tibactericida</w:t>
            </w:r>
            <w:proofErr w:type="spellEnd"/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que evite a proliferação de germes e bactérias. Para</w:t>
            </w:r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so em cozinha industrial, formato: retangular. Medidas</w:t>
            </w:r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proximadas: Largura30 cm, comprimento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0cm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espessura 1cm.</w:t>
            </w:r>
          </w:p>
        </w:tc>
        <w:tc>
          <w:tcPr>
            <w:tcW w:w="1134" w:type="dxa"/>
          </w:tcPr>
          <w:p w:rsidR="00717644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lacas ou tábuas de corte de assados e embutidos</w:t>
            </w:r>
            <w:r w:rsidR="006D4C5A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: bege produzida em polietileno – PEAD Material de alta resistência e atóxico. Devendo possuir agente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tibactericida</w:t>
            </w:r>
            <w:proofErr w:type="spellEnd"/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que evite a proliferação de germes e bactérias. Para</w:t>
            </w:r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so em cozinha industrial, formato: retangular. Medidas aproximadas: Largura30 cm, comprimento 50 cm, espessur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.</w:t>
            </w:r>
          </w:p>
        </w:tc>
        <w:tc>
          <w:tcPr>
            <w:tcW w:w="1134" w:type="dxa"/>
          </w:tcPr>
          <w:p w:rsidR="00717644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670" w:type="dxa"/>
          </w:tcPr>
          <w:p w:rsidR="00717644" w:rsidRPr="00E2758F" w:rsidRDefault="00717644" w:rsidP="006D4C5A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lacas ou tábuas de corte de carnes</w:t>
            </w:r>
            <w:r w:rsidR="006D4C5A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: vermelha Produzida em polietileno – PEAD, material de alta resistência e atóxico. Devendo possuir agente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tibactericida</w:t>
            </w:r>
            <w:proofErr w:type="spellEnd"/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que evite a proliferação de germes e bactérias. Para</w:t>
            </w:r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so em cozinha industrial, formato: retangular. Medidas</w:t>
            </w:r>
            <w:r w:rsidR="006D4C5A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proximadas: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Largura 30 cm, Comprimento 50 cm, Espessura 1 cm</w:t>
            </w: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1764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644" w:rsidRPr="008C733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64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644" w:rsidRPr="008C7334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lacas ou tábuas de corte de frios e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aticínios</w:t>
            </w:r>
            <w:r w:rsidR="006165CB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: Branca Produzida em polietileno – PEAD Material de alta resistência e atóxico. Devendo possuir agente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tibactericida</w:t>
            </w:r>
            <w:proofErr w:type="spellEnd"/>
            <w:r w:rsidR="006165C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que evite a proliferação de germes e bactérias. Para</w:t>
            </w:r>
            <w:r w:rsidR="006165CB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so em cozinha industrial, formato: retangular. Medidas aproximadas: Largura30 cm, comprimento 50 cm, espessur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.</w:t>
            </w:r>
          </w:p>
        </w:tc>
        <w:tc>
          <w:tcPr>
            <w:tcW w:w="1134" w:type="dxa"/>
          </w:tcPr>
          <w:p w:rsidR="00717644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lacas ou tábuas de corte de frutas, legumes e verduras</w:t>
            </w:r>
          </w:p>
          <w:p w:rsidR="00717644" w:rsidRPr="00E2758F" w:rsidRDefault="00717644" w:rsidP="00153FA4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: Verde Produzida em polietileno - PEAD Material de alta resistência e atóxico. Devendo possuir agente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antibactericidaque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vite a proliferação de germes e bactérias. Para uso em cozinha industrial, formato: retangular. Medidas aproximadas: Largura 30 cm, comprimento 50 cm, Espessur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.</w:t>
            </w:r>
          </w:p>
        </w:tc>
        <w:tc>
          <w:tcPr>
            <w:tcW w:w="1134" w:type="dxa"/>
          </w:tcPr>
          <w:p w:rsidR="00717644" w:rsidRDefault="00FF3433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tabs>
                <w:tab w:val="left" w:pos="968"/>
                <w:tab w:val="center" w:pos="2869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lacas ou tábuas de corte de peixes e frutos do mar</w:t>
            </w:r>
            <w:r w:rsidR="006B5076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r: Azul Produzida em polietileno – PEAD Material de alta resistência e atóxico. Devendo possuir agente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tibactericida</w:t>
            </w:r>
            <w:proofErr w:type="spellEnd"/>
            <w:r w:rsidR="006B5076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que evite a prolifera</w:t>
            </w:r>
            <w:r w:rsidR="006B5076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ção de germes e bactérias. Para u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o em cozinha industrial Formato: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tangular Medidas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proximadas: Largura30 cm, comprimento 50 cm, espessura 1 cm.</w:t>
            </w:r>
          </w:p>
        </w:tc>
        <w:tc>
          <w:tcPr>
            <w:tcW w:w="1134" w:type="dxa"/>
          </w:tcPr>
          <w:p w:rsidR="00717644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5670" w:type="dxa"/>
          </w:tcPr>
          <w:p w:rsidR="00717644" w:rsidRPr="00E2758F" w:rsidRDefault="00717644" w:rsidP="009971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 Sans"/>
                <w:color w:val="666666"/>
                <w:sz w:val="22"/>
                <w:szCs w:val="22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orta-guardanapo em polipropileno </w:t>
            </w:r>
            <w:r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a cor preta</w:t>
            </w:r>
            <w:r w:rsidR="00997132" w:rsidRPr="00E2758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para mesa, Medidas aproximadas: Largura 6,00 cm, Altura 10,00 cm Profundidade 14,00 cm.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ato para alimentação escolar em inox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ato fundo em aço inox. Ideal para servir refeições. De fácil higienização. Circunferência de aproximadamente 22 cm.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ato para frios com cúpula</w:t>
            </w:r>
            <w:r w:rsidR="0067511F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em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nox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eças retangular</w:t>
            </w:r>
            <w:r w:rsidR="0067511F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 tampa de acrílico acabamento polido</w:t>
            </w:r>
            <w:r w:rsidR="0067511F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imensões Aproximadas 38,5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X17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X11,6 cm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5670" w:type="dxa"/>
          </w:tcPr>
          <w:p w:rsidR="00717644" w:rsidRPr="00E2758F" w:rsidRDefault="00717644" w:rsidP="00976C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ato para sobremes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76C38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elana</w:t>
            </w:r>
            <w:r w:rsidR="004E08D1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ca</w:t>
            </w:r>
            <w:r w:rsidR="004E08D1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E08D1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cm</w:t>
            </w:r>
            <w:proofErr w:type="gramEnd"/>
            <w:r w:rsidR="004E08D1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ximado</w:t>
            </w:r>
            <w:r w:rsidR="007E5D0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5670" w:type="dxa"/>
          </w:tcPr>
          <w:p w:rsidR="00717644" w:rsidRPr="00E2758F" w:rsidRDefault="00717644" w:rsidP="004E08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ato ras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76C38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elana</w:t>
            </w:r>
            <w:proofErr w:type="gramStart"/>
            <w:r w:rsidR="004E08D1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ca</w:t>
            </w:r>
            <w:r w:rsidR="007E5D0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7cm aproximado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4E08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ato tipo fundo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76C38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celana </w:t>
            </w:r>
            <w:r w:rsidR="004E08D1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nca, </w:t>
            </w:r>
            <w:proofErr w:type="gramStart"/>
            <w:r w:rsidR="007E5D02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cm aproximado</w:t>
            </w:r>
            <w:proofErr w:type="gramEnd"/>
          </w:p>
        </w:tc>
        <w:tc>
          <w:tcPr>
            <w:tcW w:w="1134" w:type="dxa"/>
          </w:tcPr>
          <w:p w:rsidR="00717644" w:rsidRPr="006C182D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lógio de parede 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ndo; fundo liso; base branca; dimensões 25 cm de diâmetro.</w:t>
            </w:r>
          </w:p>
        </w:tc>
        <w:tc>
          <w:tcPr>
            <w:tcW w:w="1134" w:type="dxa"/>
          </w:tcPr>
          <w:p w:rsidR="00717644" w:rsidRPr="006C182D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uporte para placas ou tábuas de corte</w:t>
            </w:r>
            <w:r w:rsidR="00AD2739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aterial plástico, altura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, aplicação armazenar placa de corte, características adicionais capacidade p/ 08 placas</w:t>
            </w:r>
            <w:r w:rsidR="00AD2739"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e corte. Medidas aproximadas: largura 38 cm, comprimento 33 cm.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uporte para rolos de papel, alumínio e PVC</w:t>
            </w:r>
            <w:r w:rsidR="002418AD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om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rta-rolos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u suporte para rolos de papel toalha/papel alumínio/filme PVC, em aço inox, dimensões aproximadas: 19,5 x 29 x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153F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porte plástico para garrafão</w:t>
            </w:r>
            <w:r w:rsidR="002418AD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20L de água mineral, com </w:t>
            </w:r>
            <w:proofErr w:type="gramStart"/>
            <w:r w:rsidR="002418AD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proofErr w:type="gramEnd"/>
            <w:r w:rsidR="002418AD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ma) torneira.</w:t>
            </w:r>
          </w:p>
        </w:tc>
        <w:tc>
          <w:tcPr>
            <w:tcW w:w="1134" w:type="dxa"/>
          </w:tcPr>
          <w:p w:rsidR="00717644" w:rsidRPr="006C182D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5670" w:type="dxa"/>
          </w:tcPr>
          <w:p w:rsidR="00717644" w:rsidRPr="00E2758F" w:rsidRDefault="00717644" w:rsidP="00F455A7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/>
                <w:b/>
                <w:sz w:val="22"/>
                <w:szCs w:val="22"/>
              </w:rPr>
              <w:t xml:space="preserve">Suporte para copos descartáveis de café </w:t>
            </w:r>
            <w:proofErr w:type="gramStart"/>
            <w:r w:rsidRPr="00E2758F">
              <w:rPr>
                <w:rFonts w:asciiTheme="minorHAnsi" w:hAnsiTheme="minorHAnsi"/>
                <w:b/>
                <w:sz w:val="22"/>
                <w:szCs w:val="22"/>
              </w:rPr>
              <w:t>50ml</w:t>
            </w:r>
            <w:proofErr w:type="gramEnd"/>
            <w:r w:rsidR="00633BC5" w:rsidRPr="00E275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33BC5" w:rsidRPr="00E2758F">
              <w:rPr>
                <w:rFonts w:asciiTheme="minorHAnsi" w:hAnsiTheme="minorHAnsi"/>
                <w:sz w:val="22"/>
                <w:szCs w:val="22"/>
              </w:rPr>
              <w:t xml:space="preserve">(tipo </w:t>
            </w:r>
            <w:proofErr w:type="spellStart"/>
            <w:r w:rsidR="00633BC5" w:rsidRPr="00E2758F">
              <w:rPr>
                <w:rFonts w:asciiTheme="minorHAnsi" w:hAnsiTheme="minorHAnsi" w:cs="Arial"/>
                <w:color w:val="333333"/>
                <w:sz w:val="22"/>
                <w:szCs w:val="22"/>
              </w:rPr>
              <w:t>Copettes</w:t>
            </w:r>
            <w:proofErr w:type="spellEnd"/>
            <w:r w:rsidR="00633BC5" w:rsidRPr="00E2758F">
              <w:rPr>
                <w:rFonts w:asciiTheme="minorHAnsi" w:hAnsiTheme="minorHAnsi" w:cs="Arial"/>
                <w:color w:val="333333"/>
                <w:sz w:val="22"/>
                <w:szCs w:val="22"/>
              </w:rPr>
              <w:t>)</w:t>
            </w:r>
            <w:r w:rsidRPr="00E275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455A7" w:rsidRPr="00E2758F">
              <w:rPr>
                <w:rFonts w:asciiTheme="minorHAnsi" w:hAnsiTheme="minorHAnsi"/>
                <w:sz w:val="22"/>
                <w:szCs w:val="22"/>
              </w:rPr>
              <w:t>Material plástico.</w:t>
            </w:r>
            <w:r w:rsidR="00F455A7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55A7" w:rsidRPr="00E2758F">
              <w:rPr>
                <w:rFonts w:asciiTheme="minorHAnsi" w:hAnsiTheme="minorHAnsi"/>
                <w:sz w:val="22"/>
                <w:szCs w:val="22"/>
              </w:rPr>
              <w:t xml:space="preserve">Medidas aproximadas: diâmetro 4,5; altura 2,5, cor a definir. Conjunto com </w:t>
            </w:r>
            <w:proofErr w:type="gramStart"/>
            <w:r w:rsidR="00F455A7" w:rsidRPr="00E2758F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  <w:r w:rsidR="00F455A7" w:rsidRPr="00E2758F">
              <w:rPr>
                <w:rFonts w:asciiTheme="minorHAnsi" w:hAnsiTheme="minorHAnsi"/>
                <w:sz w:val="22"/>
                <w:szCs w:val="22"/>
              </w:rPr>
              <w:t xml:space="preserve"> unidades.</w:t>
            </w:r>
          </w:p>
        </w:tc>
        <w:tc>
          <w:tcPr>
            <w:tcW w:w="1134" w:type="dxa"/>
          </w:tcPr>
          <w:p w:rsidR="00717644" w:rsidRPr="007B1DB9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560" w:type="dxa"/>
          </w:tcPr>
          <w:p w:rsidR="00717644" w:rsidRPr="007B1DB9" w:rsidRDefault="00717644" w:rsidP="005729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717644" w:rsidP="001F1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3C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acho em alumínio</w:t>
            </w:r>
            <w:r w:rsidR="00361A81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aterial alumínio, capacidade 20 l, características adicionais com orla e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lças. Medidas aproximadas: diâmetro boca 45 cm, altura 19 cm.</w:t>
            </w:r>
          </w:p>
        </w:tc>
        <w:tc>
          <w:tcPr>
            <w:tcW w:w="1134" w:type="dxa"/>
          </w:tcPr>
          <w:p w:rsidR="00717644" w:rsidRPr="006C182D" w:rsidRDefault="004917BE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F13CB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esoura trinchante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material aço inoxidável e cabo polipropileno, comprimento 10 </w:t>
            </w:r>
            <w:proofErr w:type="spell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l</w:t>
            </w:r>
            <w:proofErr w:type="spell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características adicionais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tipo cozinha industrial, trinchante.</w:t>
            </w:r>
          </w:p>
        </w:tc>
        <w:tc>
          <w:tcPr>
            <w:tcW w:w="1134" w:type="dxa"/>
          </w:tcPr>
          <w:p w:rsidR="00717644" w:rsidRPr="007B1DB9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25E68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717644" w:rsidRPr="00E2758F" w:rsidRDefault="00717644" w:rsidP="00361A8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igela para sobremesa em aço inox</w:t>
            </w:r>
            <w:r w:rsidR="00361A81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iâmetro x Altura11x5cm.</w:t>
            </w:r>
          </w:p>
        </w:tc>
        <w:tc>
          <w:tcPr>
            <w:tcW w:w="1134" w:type="dxa"/>
          </w:tcPr>
          <w:p w:rsidR="00717644" w:rsidRPr="007B1DB9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25E68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717644" w:rsidRPr="00E2758F" w:rsidRDefault="00717644" w:rsidP="0054090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ravessas em vidro Grande</w:t>
            </w:r>
            <w:r w:rsidR="00540905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efratário, de no mínimo 404x249x70 milímetros, retangular, para servir alimentos.  </w:t>
            </w:r>
          </w:p>
        </w:tc>
        <w:tc>
          <w:tcPr>
            <w:tcW w:w="1134" w:type="dxa"/>
          </w:tcPr>
          <w:p w:rsidR="0071764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64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644" w:rsidRPr="008C733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25E68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717644" w:rsidRPr="00E2758F" w:rsidRDefault="00717644" w:rsidP="0054090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ravessas em vidro média</w:t>
            </w:r>
            <w:r w:rsidR="00540905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fratário, de no mínimo 35,5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x20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6x8,2 cm,  retangular, para servir alimentos. </w:t>
            </w:r>
          </w:p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1764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25E68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17644" w:rsidRPr="00E275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717644" w:rsidRPr="00E2758F" w:rsidRDefault="00717644" w:rsidP="00153F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ravessas em vidro Pequeno</w:t>
            </w:r>
            <w:r w:rsidR="00D020C0" w:rsidRPr="00E2758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efratário, de no mínimo </w:t>
            </w:r>
            <w:proofErr w:type="gramStart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x18x6,</w:t>
            </w:r>
            <w:proofErr w:type="gramEnd"/>
            <w:r w:rsidRPr="00E2758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5 cm,  retangular, para servir alimentos. </w:t>
            </w:r>
          </w:p>
        </w:tc>
        <w:tc>
          <w:tcPr>
            <w:tcW w:w="1134" w:type="dxa"/>
          </w:tcPr>
          <w:p w:rsidR="00717644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Pr="007B1DB9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25E68" w:rsidP="005729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5670" w:type="dxa"/>
          </w:tcPr>
          <w:p w:rsidR="00717644" w:rsidRPr="00E2758F" w:rsidRDefault="00717644" w:rsidP="002B2E2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Xícaras para café com pire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00 ml, em </w:t>
            </w:r>
            <w:r w:rsidR="002B2E28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elan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ça</w:t>
            </w:r>
            <w:proofErr w:type="spellEnd"/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17644" w:rsidRPr="007B1DB9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Pr="007B1DB9" w:rsidRDefault="00717644" w:rsidP="005729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644" w:rsidRPr="007B1DB9" w:rsidTr="0079276C">
        <w:tc>
          <w:tcPr>
            <w:tcW w:w="675" w:type="dxa"/>
            <w:shd w:val="clear" w:color="auto" w:fill="auto"/>
          </w:tcPr>
          <w:p w:rsidR="00717644" w:rsidRPr="00E2758F" w:rsidRDefault="00125E68" w:rsidP="005F6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5670" w:type="dxa"/>
            <w:vAlign w:val="center"/>
          </w:tcPr>
          <w:p w:rsidR="00717644" w:rsidRPr="00E2758F" w:rsidRDefault="00717644" w:rsidP="002B2E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ícar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 chá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 pires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edindo 90 ml, em </w:t>
            </w:r>
            <w:r w:rsidR="002B2E28"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elana</w:t>
            </w:r>
            <w:r w:rsidRPr="00E275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anca.</w:t>
            </w:r>
          </w:p>
        </w:tc>
        <w:tc>
          <w:tcPr>
            <w:tcW w:w="1134" w:type="dxa"/>
          </w:tcPr>
          <w:p w:rsidR="00717644" w:rsidRPr="006C182D" w:rsidRDefault="00717644" w:rsidP="00DC0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7644" w:rsidRDefault="00717644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E68" w:rsidRDefault="00125E68" w:rsidP="00C83E12">
      <w:pPr>
        <w:spacing w:before="120"/>
        <w:jc w:val="both"/>
      </w:pPr>
    </w:p>
    <w:p w:rsidR="00C26C41" w:rsidRPr="00B057B2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5E68">
        <w:rPr>
          <w:rFonts w:asciiTheme="minorHAnsi" w:hAnsiTheme="minorHAnsi" w:cstheme="minorHAnsi"/>
          <w:color w:val="000000" w:themeColor="text1"/>
          <w:sz w:val="22"/>
          <w:szCs w:val="22"/>
        </w:rPr>
        <w:t>Justificar a necessidade da contratação</w:t>
      </w:r>
      <w:r w:rsidR="001111BA" w:rsidRPr="00125E6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125E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24996" w:rsidRPr="00B057B2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B057B2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</w:t>
      </w:r>
      <w:proofErr w:type="gramEnd"/>
      <w:r w:rsidR="00424996" w:rsidRPr="00B05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24996" w:rsidRPr="00B057B2" w:rsidRDefault="00424996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B057B2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C26FC" w:rsidRPr="00C83E12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Estudo estimativa</w:t>
      </w:r>
      <w:proofErr w:type="gramEnd"/>
      <w:r w:rsidRPr="00C83E1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424996" w:rsidRPr="00C83E12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="00125E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C26FC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7A1466" w:rsidRPr="00C83E12" w:rsidRDefault="007A1466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Local de entrega:</w:t>
      </w:r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Maceió/AL, ___ de _______ de 201</w:t>
      </w:r>
      <w:r w:rsidR="009C5725" w:rsidRPr="00C83E12">
        <w:rPr>
          <w:rFonts w:asciiTheme="minorHAnsi" w:eastAsia="Calibri" w:hAnsiTheme="minorHAnsi" w:cstheme="minorHAnsi"/>
          <w:sz w:val="22"/>
          <w:szCs w:val="22"/>
        </w:rPr>
        <w:t>7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F28A9" w:rsidRPr="00C83E12" w:rsidRDefault="00C26C41" w:rsidP="00125E68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Assinaturas:</w:t>
      </w:r>
    </w:p>
    <w:p w:rsidR="00CF28A9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Titular da Pasta (obrigatoriamente)</w:t>
      </w:r>
    </w:p>
    <w:p w:rsidR="008479EF" w:rsidRPr="00C83E12" w:rsidRDefault="008479EF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Responsável pela informação</w:t>
      </w: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6C41" w:rsidRPr="00C83E12" w:rsidRDefault="00C26C41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Observações:</w:t>
      </w:r>
    </w:p>
    <w:p w:rsidR="00C26C41" w:rsidRPr="00C83E12" w:rsidRDefault="00C26C41" w:rsidP="009877C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bCs/>
          <w:sz w:val="22"/>
          <w:szCs w:val="22"/>
        </w:rPr>
        <w:t>Este documento</w:t>
      </w:r>
      <w:r w:rsidR="006C26FC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gramStart"/>
      <w:r w:rsidR="0019629D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( </w:t>
      </w:r>
      <w:proofErr w:type="gramEnd"/>
      <w:r w:rsidR="0019629D" w:rsidRPr="00C83E12">
        <w:rPr>
          <w:rFonts w:asciiTheme="minorHAnsi" w:eastAsia="Calibri" w:hAnsiTheme="minorHAnsi" w:cstheme="minorHAnsi"/>
          <w:bCs/>
          <w:sz w:val="22"/>
          <w:szCs w:val="22"/>
        </w:rPr>
        <w:t>Anexo I)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deverá ser entregue no protocolo da</w:t>
      </w:r>
      <w:r w:rsidRPr="00C83E12">
        <w:rPr>
          <w:rFonts w:asciiTheme="minorHAnsi" w:hAnsiTheme="minorHAnsi" w:cstheme="minorHAnsi"/>
          <w:sz w:val="22"/>
          <w:szCs w:val="22"/>
        </w:rPr>
        <w:t xml:space="preserve"> Agência Municipal de Regulação de Serviços Delegados - ARSER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>, 3° andar da S</w:t>
      </w:r>
      <w:r w:rsidR="009C5725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ecretaria 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="009C5725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unicipal de 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="009C5725" w:rsidRPr="00C83E12">
        <w:rPr>
          <w:rFonts w:asciiTheme="minorHAnsi" w:eastAsia="Calibri" w:hAnsiTheme="minorHAnsi" w:cstheme="minorHAnsi"/>
          <w:bCs/>
          <w:sz w:val="22"/>
          <w:szCs w:val="22"/>
        </w:rPr>
        <w:t>conomia</w:t>
      </w:r>
      <w:r w:rsidR="00931BB9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(Antiga Secretaria Municipal de Finanças)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</w:p>
    <w:p w:rsidR="00C26C41" w:rsidRPr="00C83E12" w:rsidRDefault="00C26C41" w:rsidP="009877C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As especificações do objeto deverão ser mantidas. </w:t>
      </w:r>
    </w:p>
    <w:p w:rsidR="00931BB9" w:rsidRPr="00C83E12" w:rsidRDefault="00931B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31BB9" w:rsidRPr="00C83E12" w:rsidRDefault="00931B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27867" w:rsidRPr="00C83E12" w:rsidRDefault="00B27867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27867" w:rsidRPr="00C83E12" w:rsidRDefault="00B27867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27867" w:rsidRPr="00C83E12" w:rsidRDefault="00B27867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9629D" w:rsidRPr="00C83E12" w:rsidRDefault="0019629D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27867" w:rsidRDefault="00B27867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81F58" w:rsidRDefault="00981F58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Pr="00C83E12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C83E12" w:rsidRPr="00C83E12" w:rsidRDefault="00C83E12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C83E12" w:rsidTr="00D40EA8">
        <w:trPr>
          <w:trHeight w:val="524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B619B1" w:rsidRPr="00C83E12" w:rsidTr="00D40EA8">
        <w:trPr>
          <w:trHeight w:val="257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C83E12" w:rsidTr="00D40EA8">
        <w:trPr>
          <w:trHeight w:val="353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S:</w:t>
            </w:r>
          </w:p>
        </w:tc>
      </w:tr>
      <w:tr w:rsidR="00B619B1" w:rsidRPr="00C83E12" w:rsidTr="00D40EA8">
        <w:trPr>
          <w:trHeight w:val="353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9"/>
      <w:footerReference w:type="default" r:id="rId10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35" w:rsidRDefault="00E47F35" w:rsidP="00380E9E">
      <w:r>
        <w:separator/>
      </w:r>
    </w:p>
  </w:endnote>
  <w:endnote w:type="continuationSeparator" w:id="1">
    <w:p w:rsidR="00E47F35" w:rsidRDefault="00E47F35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35" w:rsidRDefault="00E47F35">
    <w:pPr>
      <w:pStyle w:val="Rodap"/>
    </w:pPr>
  </w:p>
  <w:p w:rsidR="00E47F35" w:rsidRPr="00850874" w:rsidRDefault="00E47F35" w:rsidP="00380E9E">
    <w:pPr>
      <w:pStyle w:val="Cabealh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Comissão Permanente de </w:t>
    </w:r>
    <w:r w:rsidRPr="00850874">
      <w:rPr>
        <w:rFonts w:cstheme="minorHAnsi"/>
        <w:b/>
        <w:sz w:val="16"/>
        <w:szCs w:val="16"/>
      </w:rPr>
      <w:t>Licitações</w:t>
    </w:r>
    <w:r>
      <w:rPr>
        <w:rFonts w:cstheme="minorHAnsi"/>
        <w:b/>
        <w:sz w:val="16"/>
        <w:szCs w:val="16"/>
      </w:rPr>
      <w:t>/ARSER</w:t>
    </w:r>
  </w:p>
  <w:p w:rsidR="00E47F35" w:rsidRPr="00850874" w:rsidRDefault="00E47F35" w:rsidP="00380E9E">
    <w:pPr>
      <w:pStyle w:val="Cabealho"/>
      <w:jc w:val="center"/>
      <w:rPr>
        <w:rFonts w:cstheme="minorHAnsi"/>
        <w:sz w:val="16"/>
        <w:szCs w:val="16"/>
      </w:rPr>
    </w:pPr>
    <w:r w:rsidRPr="00850874">
      <w:rPr>
        <w:rFonts w:cstheme="minorHAnsi"/>
        <w:sz w:val="16"/>
        <w:szCs w:val="16"/>
      </w:rPr>
      <w:t>Rua Pedro Monteiro nº 47, Centro - Maceió/AL - 57020-380</w:t>
    </w:r>
  </w:p>
  <w:p w:rsidR="00E47F35" w:rsidRPr="00850874" w:rsidRDefault="00E47F35" w:rsidP="00380E9E">
    <w:pPr>
      <w:pStyle w:val="Cabealho"/>
      <w:jc w:val="center"/>
      <w:rPr>
        <w:rFonts w:cstheme="minorHAnsi"/>
        <w:sz w:val="16"/>
        <w:szCs w:val="16"/>
        <w:lang w:val="en-US"/>
      </w:rPr>
    </w:pPr>
    <w:r w:rsidRPr="00850874">
      <w:rPr>
        <w:rFonts w:cstheme="minorHAnsi"/>
        <w:sz w:val="16"/>
        <w:szCs w:val="16"/>
        <w:lang w:val="en-US"/>
      </w:rPr>
      <w:t>Tel: (82) 3315-732</w:t>
    </w:r>
    <w:r>
      <w:rPr>
        <w:rFonts w:cstheme="minorHAnsi"/>
        <w:sz w:val="16"/>
        <w:szCs w:val="16"/>
        <w:lang w:val="en-US"/>
      </w:rPr>
      <w:t>7/7336/7323.</w:t>
    </w:r>
  </w:p>
  <w:p w:rsidR="00E47F35" w:rsidRPr="00850874" w:rsidRDefault="00E47F35" w:rsidP="00380E9E">
    <w:pPr>
      <w:pStyle w:val="Cabealho"/>
      <w:jc w:val="center"/>
      <w:rPr>
        <w:rFonts w:cstheme="minorHAnsi"/>
        <w:sz w:val="16"/>
        <w:szCs w:val="16"/>
        <w:lang w:val="en-US"/>
      </w:rPr>
    </w:pPr>
  </w:p>
  <w:p w:rsidR="00E47F35" w:rsidRPr="00380E9E" w:rsidRDefault="00E47F35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35" w:rsidRDefault="00E47F35" w:rsidP="00380E9E">
      <w:r>
        <w:separator/>
      </w:r>
    </w:p>
  </w:footnote>
  <w:footnote w:type="continuationSeparator" w:id="1">
    <w:p w:rsidR="00E47F35" w:rsidRDefault="00E47F35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35" w:rsidRDefault="00E47F35">
    <w:pPr>
      <w:pStyle w:val="Cabealho"/>
    </w:pPr>
  </w:p>
  <w:p w:rsidR="00E47F35" w:rsidRDefault="00E47F35">
    <w:pPr>
      <w:pStyle w:val="Cabealho"/>
    </w:pPr>
  </w:p>
  <w:p w:rsidR="00E47F35" w:rsidRDefault="00E47F35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F35" w:rsidRPr="006F4D79" w:rsidRDefault="00E47F35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E47F35" w:rsidRDefault="00E47F35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E47F35" w:rsidRDefault="00E47F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3FD46FE5"/>
    <w:multiLevelType w:val="multilevel"/>
    <w:tmpl w:val="D6DE96E6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</w:abstractNum>
  <w:abstractNum w:abstractNumId="5">
    <w:nsid w:val="47653711"/>
    <w:multiLevelType w:val="multilevel"/>
    <w:tmpl w:val="6672C4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E4470ED"/>
    <w:multiLevelType w:val="multilevel"/>
    <w:tmpl w:val="EF04101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3865F2"/>
    <w:multiLevelType w:val="multilevel"/>
    <w:tmpl w:val="64D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13"/>
  </w:num>
  <w:num w:numId="16">
    <w:abstractNumId w:val="12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113E1"/>
    <w:rsid w:val="0001232E"/>
    <w:rsid w:val="00015C1C"/>
    <w:rsid w:val="00017413"/>
    <w:rsid w:val="00020357"/>
    <w:rsid w:val="00020663"/>
    <w:rsid w:val="0002295C"/>
    <w:rsid w:val="00033806"/>
    <w:rsid w:val="0003650C"/>
    <w:rsid w:val="00037458"/>
    <w:rsid w:val="00040506"/>
    <w:rsid w:val="00071EB0"/>
    <w:rsid w:val="00077213"/>
    <w:rsid w:val="00081856"/>
    <w:rsid w:val="000825D4"/>
    <w:rsid w:val="000854CB"/>
    <w:rsid w:val="000926EE"/>
    <w:rsid w:val="000961D7"/>
    <w:rsid w:val="00097D3D"/>
    <w:rsid w:val="000A0A12"/>
    <w:rsid w:val="000A2DC6"/>
    <w:rsid w:val="000D5A04"/>
    <w:rsid w:val="000D62D0"/>
    <w:rsid w:val="000D7246"/>
    <w:rsid w:val="000E11D1"/>
    <w:rsid w:val="000E2383"/>
    <w:rsid w:val="000E509B"/>
    <w:rsid w:val="000F71A2"/>
    <w:rsid w:val="000F7AAD"/>
    <w:rsid w:val="000F7D31"/>
    <w:rsid w:val="00102145"/>
    <w:rsid w:val="001035FC"/>
    <w:rsid w:val="0010584B"/>
    <w:rsid w:val="0010794F"/>
    <w:rsid w:val="001111BA"/>
    <w:rsid w:val="00115EB3"/>
    <w:rsid w:val="00125DCD"/>
    <w:rsid w:val="00125E68"/>
    <w:rsid w:val="00127CAB"/>
    <w:rsid w:val="00134B23"/>
    <w:rsid w:val="0013797C"/>
    <w:rsid w:val="00140839"/>
    <w:rsid w:val="00142090"/>
    <w:rsid w:val="001446B6"/>
    <w:rsid w:val="00145C8C"/>
    <w:rsid w:val="00146BDE"/>
    <w:rsid w:val="00152A71"/>
    <w:rsid w:val="00153FA4"/>
    <w:rsid w:val="00161704"/>
    <w:rsid w:val="0016225D"/>
    <w:rsid w:val="00171D38"/>
    <w:rsid w:val="00171FEA"/>
    <w:rsid w:val="00181003"/>
    <w:rsid w:val="001817FE"/>
    <w:rsid w:val="00183B3F"/>
    <w:rsid w:val="0019629D"/>
    <w:rsid w:val="001965C3"/>
    <w:rsid w:val="001969BD"/>
    <w:rsid w:val="001A0045"/>
    <w:rsid w:val="001A3C26"/>
    <w:rsid w:val="001A767A"/>
    <w:rsid w:val="001B5B08"/>
    <w:rsid w:val="001B694B"/>
    <w:rsid w:val="001C000E"/>
    <w:rsid w:val="001C173F"/>
    <w:rsid w:val="001C572A"/>
    <w:rsid w:val="001D1C82"/>
    <w:rsid w:val="001D3B68"/>
    <w:rsid w:val="001E42C4"/>
    <w:rsid w:val="001E524A"/>
    <w:rsid w:val="001E590A"/>
    <w:rsid w:val="001E7250"/>
    <w:rsid w:val="001F13CB"/>
    <w:rsid w:val="001F34ED"/>
    <w:rsid w:val="001F7172"/>
    <w:rsid w:val="00203025"/>
    <w:rsid w:val="00206CE6"/>
    <w:rsid w:val="002155F1"/>
    <w:rsid w:val="00215A76"/>
    <w:rsid w:val="00216FD3"/>
    <w:rsid w:val="00217631"/>
    <w:rsid w:val="002207B0"/>
    <w:rsid w:val="002222A9"/>
    <w:rsid w:val="00222AE4"/>
    <w:rsid w:val="00225731"/>
    <w:rsid w:val="00230705"/>
    <w:rsid w:val="002324F9"/>
    <w:rsid w:val="0023469E"/>
    <w:rsid w:val="00235A85"/>
    <w:rsid w:val="00236394"/>
    <w:rsid w:val="002418AD"/>
    <w:rsid w:val="00243EBE"/>
    <w:rsid w:val="00244606"/>
    <w:rsid w:val="002456A0"/>
    <w:rsid w:val="002531CA"/>
    <w:rsid w:val="0025542C"/>
    <w:rsid w:val="002576B4"/>
    <w:rsid w:val="00261C1B"/>
    <w:rsid w:val="002662D2"/>
    <w:rsid w:val="00270A60"/>
    <w:rsid w:val="00270DAF"/>
    <w:rsid w:val="002751AD"/>
    <w:rsid w:val="00283CE2"/>
    <w:rsid w:val="00283E55"/>
    <w:rsid w:val="00297070"/>
    <w:rsid w:val="0029715A"/>
    <w:rsid w:val="002A24E3"/>
    <w:rsid w:val="002A43C7"/>
    <w:rsid w:val="002B0D26"/>
    <w:rsid w:val="002B15C5"/>
    <w:rsid w:val="002B167A"/>
    <w:rsid w:val="002B2792"/>
    <w:rsid w:val="002B2E28"/>
    <w:rsid w:val="002D4F4B"/>
    <w:rsid w:val="002E21BF"/>
    <w:rsid w:val="002E3029"/>
    <w:rsid w:val="002E3B95"/>
    <w:rsid w:val="002F017C"/>
    <w:rsid w:val="002F05D8"/>
    <w:rsid w:val="002F1EC2"/>
    <w:rsid w:val="00301EB4"/>
    <w:rsid w:val="00307063"/>
    <w:rsid w:val="00314BED"/>
    <w:rsid w:val="00326814"/>
    <w:rsid w:val="0032691B"/>
    <w:rsid w:val="003402DF"/>
    <w:rsid w:val="00346BA8"/>
    <w:rsid w:val="00347F00"/>
    <w:rsid w:val="0035017E"/>
    <w:rsid w:val="003516E6"/>
    <w:rsid w:val="00351B41"/>
    <w:rsid w:val="00357339"/>
    <w:rsid w:val="00361777"/>
    <w:rsid w:val="00361A81"/>
    <w:rsid w:val="003651C9"/>
    <w:rsid w:val="003668B7"/>
    <w:rsid w:val="00373DC3"/>
    <w:rsid w:val="00380E9E"/>
    <w:rsid w:val="003843FA"/>
    <w:rsid w:val="003849F5"/>
    <w:rsid w:val="003853A2"/>
    <w:rsid w:val="00385A25"/>
    <w:rsid w:val="00386243"/>
    <w:rsid w:val="003956F5"/>
    <w:rsid w:val="003A547C"/>
    <w:rsid w:val="003B1C34"/>
    <w:rsid w:val="003B5F59"/>
    <w:rsid w:val="003C02E0"/>
    <w:rsid w:val="003C0EB6"/>
    <w:rsid w:val="003C2DF3"/>
    <w:rsid w:val="003C4EC0"/>
    <w:rsid w:val="003C585D"/>
    <w:rsid w:val="003D619A"/>
    <w:rsid w:val="003E06B2"/>
    <w:rsid w:val="003E1C7B"/>
    <w:rsid w:val="003E34C7"/>
    <w:rsid w:val="003E7DE6"/>
    <w:rsid w:val="003E7EC7"/>
    <w:rsid w:val="003F16E8"/>
    <w:rsid w:val="003F1BE1"/>
    <w:rsid w:val="003F2384"/>
    <w:rsid w:val="003F6D87"/>
    <w:rsid w:val="004024A0"/>
    <w:rsid w:val="00403868"/>
    <w:rsid w:val="00405C04"/>
    <w:rsid w:val="0040603D"/>
    <w:rsid w:val="0042310B"/>
    <w:rsid w:val="00424996"/>
    <w:rsid w:val="004318B3"/>
    <w:rsid w:val="0043252A"/>
    <w:rsid w:val="00462DC7"/>
    <w:rsid w:val="00477F74"/>
    <w:rsid w:val="004917BE"/>
    <w:rsid w:val="00493157"/>
    <w:rsid w:val="004944AE"/>
    <w:rsid w:val="00494903"/>
    <w:rsid w:val="004A26D3"/>
    <w:rsid w:val="004A28E8"/>
    <w:rsid w:val="004A61E6"/>
    <w:rsid w:val="004A78E6"/>
    <w:rsid w:val="004A79A6"/>
    <w:rsid w:val="004B6B61"/>
    <w:rsid w:val="004B713B"/>
    <w:rsid w:val="004C0328"/>
    <w:rsid w:val="004C0A21"/>
    <w:rsid w:val="004C209D"/>
    <w:rsid w:val="004C6C93"/>
    <w:rsid w:val="004D0E5A"/>
    <w:rsid w:val="004D2251"/>
    <w:rsid w:val="004D2E8F"/>
    <w:rsid w:val="004D7AA2"/>
    <w:rsid w:val="004E0360"/>
    <w:rsid w:val="004E08D1"/>
    <w:rsid w:val="004E2F3B"/>
    <w:rsid w:val="004E372D"/>
    <w:rsid w:val="004F5276"/>
    <w:rsid w:val="00503D50"/>
    <w:rsid w:val="00504A58"/>
    <w:rsid w:val="005152DE"/>
    <w:rsid w:val="00520F47"/>
    <w:rsid w:val="00524260"/>
    <w:rsid w:val="00526F97"/>
    <w:rsid w:val="00527363"/>
    <w:rsid w:val="00540905"/>
    <w:rsid w:val="0054185E"/>
    <w:rsid w:val="005448E9"/>
    <w:rsid w:val="005453CA"/>
    <w:rsid w:val="00552BE9"/>
    <w:rsid w:val="0055421E"/>
    <w:rsid w:val="00556C06"/>
    <w:rsid w:val="0056084C"/>
    <w:rsid w:val="00567508"/>
    <w:rsid w:val="005729B6"/>
    <w:rsid w:val="005736E0"/>
    <w:rsid w:val="00584D36"/>
    <w:rsid w:val="00590240"/>
    <w:rsid w:val="00591370"/>
    <w:rsid w:val="005923B9"/>
    <w:rsid w:val="005A3E6B"/>
    <w:rsid w:val="005A6A23"/>
    <w:rsid w:val="005A76AB"/>
    <w:rsid w:val="005B1C74"/>
    <w:rsid w:val="005B4E69"/>
    <w:rsid w:val="005C030F"/>
    <w:rsid w:val="005C0982"/>
    <w:rsid w:val="005C20E6"/>
    <w:rsid w:val="005C2338"/>
    <w:rsid w:val="005C5384"/>
    <w:rsid w:val="005D1071"/>
    <w:rsid w:val="005D3E0D"/>
    <w:rsid w:val="005E1882"/>
    <w:rsid w:val="005E40C5"/>
    <w:rsid w:val="005F0668"/>
    <w:rsid w:val="005F58F3"/>
    <w:rsid w:val="005F62A7"/>
    <w:rsid w:val="00601DF5"/>
    <w:rsid w:val="00602E21"/>
    <w:rsid w:val="00607122"/>
    <w:rsid w:val="00615520"/>
    <w:rsid w:val="00616035"/>
    <w:rsid w:val="006165CB"/>
    <w:rsid w:val="00617A10"/>
    <w:rsid w:val="00623171"/>
    <w:rsid w:val="00624CA4"/>
    <w:rsid w:val="00631036"/>
    <w:rsid w:val="00631B3B"/>
    <w:rsid w:val="00631EB3"/>
    <w:rsid w:val="00633BC5"/>
    <w:rsid w:val="006350A8"/>
    <w:rsid w:val="0065650A"/>
    <w:rsid w:val="00660C85"/>
    <w:rsid w:val="0067511F"/>
    <w:rsid w:val="00675EFC"/>
    <w:rsid w:val="0067610C"/>
    <w:rsid w:val="00685DB8"/>
    <w:rsid w:val="00693981"/>
    <w:rsid w:val="00696865"/>
    <w:rsid w:val="006A01F2"/>
    <w:rsid w:val="006A18F5"/>
    <w:rsid w:val="006A2897"/>
    <w:rsid w:val="006A34E9"/>
    <w:rsid w:val="006B13F7"/>
    <w:rsid w:val="006B4183"/>
    <w:rsid w:val="006B5076"/>
    <w:rsid w:val="006C057E"/>
    <w:rsid w:val="006C182D"/>
    <w:rsid w:val="006C26FC"/>
    <w:rsid w:val="006C342F"/>
    <w:rsid w:val="006D0F11"/>
    <w:rsid w:val="006D1676"/>
    <w:rsid w:val="006D4C5A"/>
    <w:rsid w:val="006E60BB"/>
    <w:rsid w:val="006F1391"/>
    <w:rsid w:val="006F4619"/>
    <w:rsid w:val="006F4627"/>
    <w:rsid w:val="006F55E1"/>
    <w:rsid w:val="00703B24"/>
    <w:rsid w:val="00703C10"/>
    <w:rsid w:val="00705E56"/>
    <w:rsid w:val="0071247A"/>
    <w:rsid w:val="007153E6"/>
    <w:rsid w:val="00716C27"/>
    <w:rsid w:val="00716CA3"/>
    <w:rsid w:val="00717644"/>
    <w:rsid w:val="0072226F"/>
    <w:rsid w:val="007247B3"/>
    <w:rsid w:val="00735377"/>
    <w:rsid w:val="00740FC2"/>
    <w:rsid w:val="007435D8"/>
    <w:rsid w:val="00744510"/>
    <w:rsid w:val="007451C4"/>
    <w:rsid w:val="007461E0"/>
    <w:rsid w:val="00746689"/>
    <w:rsid w:val="00750C5B"/>
    <w:rsid w:val="00753F17"/>
    <w:rsid w:val="00755D36"/>
    <w:rsid w:val="00756260"/>
    <w:rsid w:val="00762721"/>
    <w:rsid w:val="00765457"/>
    <w:rsid w:val="00775BEF"/>
    <w:rsid w:val="00781735"/>
    <w:rsid w:val="00781CBF"/>
    <w:rsid w:val="007831FF"/>
    <w:rsid w:val="00790DF4"/>
    <w:rsid w:val="0079276C"/>
    <w:rsid w:val="00792BF9"/>
    <w:rsid w:val="00796236"/>
    <w:rsid w:val="00797248"/>
    <w:rsid w:val="007A1466"/>
    <w:rsid w:val="007A193C"/>
    <w:rsid w:val="007A2606"/>
    <w:rsid w:val="007A75C8"/>
    <w:rsid w:val="007B1DB9"/>
    <w:rsid w:val="007B4201"/>
    <w:rsid w:val="007B6D58"/>
    <w:rsid w:val="007D1921"/>
    <w:rsid w:val="007D6162"/>
    <w:rsid w:val="007D79CE"/>
    <w:rsid w:val="007E0EFA"/>
    <w:rsid w:val="007E4906"/>
    <w:rsid w:val="007E51DF"/>
    <w:rsid w:val="007E5D02"/>
    <w:rsid w:val="007F7F1A"/>
    <w:rsid w:val="00800B7F"/>
    <w:rsid w:val="00803B89"/>
    <w:rsid w:val="0080690E"/>
    <w:rsid w:val="00806FF6"/>
    <w:rsid w:val="008202A2"/>
    <w:rsid w:val="00821F29"/>
    <w:rsid w:val="00822A3A"/>
    <w:rsid w:val="00825C3C"/>
    <w:rsid w:val="00827268"/>
    <w:rsid w:val="008479EF"/>
    <w:rsid w:val="00850874"/>
    <w:rsid w:val="00853565"/>
    <w:rsid w:val="00856144"/>
    <w:rsid w:val="00863C12"/>
    <w:rsid w:val="008749B1"/>
    <w:rsid w:val="00877B80"/>
    <w:rsid w:val="00887169"/>
    <w:rsid w:val="008902E9"/>
    <w:rsid w:val="00891F3B"/>
    <w:rsid w:val="00892DCE"/>
    <w:rsid w:val="008930AE"/>
    <w:rsid w:val="008A0ACD"/>
    <w:rsid w:val="008A1200"/>
    <w:rsid w:val="008A2484"/>
    <w:rsid w:val="008A45F9"/>
    <w:rsid w:val="008A6253"/>
    <w:rsid w:val="008A7A99"/>
    <w:rsid w:val="008C20BD"/>
    <w:rsid w:val="008C2D6E"/>
    <w:rsid w:val="008C7334"/>
    <w:rsid w:val="008C741C"/>
    <w:rsid w:val="008D72D3"/>
    <w:rsid w:val="008E3F81"/>
    <w:rsid w:val="008E7806"/>
    <w:rsid w:val="008F2125"/>
    <w:rsid w:val="008F3F2F"/>
    <w:rsid w:val="008F4A8F"/>
    <w:rsid w:val="008F58BF"/>
    <w:rsid w:val="009037F7"/>
    <w:rsid w:val="00906AFF"/>
    <w:rsid w:val="00911457"/>
    <w:rsid w:val="009172D1"/>
    <w:rsid w:val="00920EDA"/>
    <w:rsid w:val="00925651"/>
    <w:rsid w:val="00925975"/>
    <w:rsid w:val="00925A2D"/>
    <w:rsid w:val="00931BB9"/>
    <w:rsid w:val="009361E9"/>
    <w:rsid w:val="009419BD"/>
    <w:rsid w:val="00942823"/>
    <w:rsid w:val="009474FF"/>
    <w:rsid w:val="00957F1A"/>
    <w:rsid w:val="00960126"/>
    <w:rsid w:val="009616D2"/>
    <w:rsid w:val="00962B56"/>
    <w:rsid w:val="0097110C"/>
    <w:rsid w:val="009728CF"/>
    <w:rsid w:val="009737E8"/>
    <w:rsid w:val="00976C38"/>
    <w:rsid w:val="00981F58"/>
    <w:rsid w:val="009877CB"/>
    <w:rsid w:val="00987F64"/>
    <w:rsid w:val="00990800"/>
    <w:rsid w:val="00993E0E"/>
    <w:rsid w:val="00997132"/>
    <w:rsid w:val="009A1591"/>
    <w:rsid w:val="009A2AD9"/>
    <w:rsid w:val="009B5B1B"/>
    <w:rsid w:val="009C3133"/>
    <w:rsid w:val="009C3D59"/>
    <w:rsid w:val="009C5725"/>
    <w:rsid w:val="009C58EE"/>
    <w:rsid w:val="009D60EE"/>
    <w:rsid w:val="009E64E0"/>
    <w:rsid w:val="009F63EC"/>
    <w:rsid w:val="00A00E6B"/>
    <w:rsid w:val="00A01C40"/>
    <w:rsid w:val="00A03249"/>
    <w:rsid w:val="00A14EEF"/>
    <w:rsid w:val="00A15222"/>
    <w:rsid w:val="00A16D2F"/>
    <w:rsid w:val="00A22C8F"/>
    <w:rsid w:val="00A2673A"/>
    <w:rsid w:val="00A32EA9"/>
    <w:rsid w:val="00A352A2"/>
    <w:rsid w:val="00A52A1A"/>
    <w:rsid w:val="00A53A2E"/>
    <w:rsid w:val="00A54810"/>
    <w:rsid w:val="00A56293"/>
    <w:rsid w:val="00A56874"/>
    <w:rsid w:val="00A667F5"/>
    <w:rsid w:val="00A70155"/>
    <w:rsid w:val="00A73385"/>
    <w:rsid w:val="00A73E5C"/>
    <w:rsid w:val="00A753FB"/>
    <w:rsid w:val="00A75851"/>
    <w:rsid w:val="00A91205"/>
    <w:rsid w:val="00AA0ED7"/>
    <w:rsid w:val="00AA46CF"/>
    <w:rsid w:val="00AA4789"/>
    <w:rsid w:val="00AA6575"/>
    <w:rsid w:val="00AA65BA"/>
    <w:rsid w:val="00AB0BFE"/>
    <w:rsid w:val="00AB2C66"/>
    <w:rsid w:val="00AB4865"/>
    <w:rsid w:val="00AC6412"/>
    <w:rsid w:val="00AD2739"/>
    <w:rsid w:val="00AD5202"/>
    <w:rsid w:val="00AD59BC"/>
    <w:rsid w:val="00AE07F2"/>
    <w:rsid w:val="00AE1041"/>
    <w:rsid w:val="00AE1C16"/>
    <w:rsid w:val="00AE7F49"/>
    <w:rsid w:val="00AF2723"/>
    <w:rsid w:val="00AF59AB"/>
    <w:rsid w:val="00AF5D87"/>
    <w:rsid w:val="00B041F8"/>
    <w:rsid w:val="00B057B2"/>
    <w:rsid w:val="00B05BDE"/>
    <w:rsid w:val="00B07B84"/>
    <w:rsid w:val="00B11F61"/>
    <w:rsid w:val="00B120C5"/>
    <w:rsid w:val="00B14B1D"/>
    <w:rsid w:val="00B160EC"/>
    <w:rsid w:val="00B1762B"/>
    <w:rsid w:val="00B23570"/>
    <w:rsid w:val="00B27867"/>
    <w:rsid w:val="00B32AED"/>
    <w:rsid w:val="00B34CD5"/>
    <w:rsid w:val="00B42821"/>
    <w:rsid w:val="00B44EA8"/>
    <w:rsid w:val="00B4505A"/>
    <w:rsid w:val="00B471F8"/>
    <w:rsid w:val="00B55A97"/>
    <w:rsid w:val="00B61147"/>
    <w:rsid w:val="00B619B1"/>
    <w:rsid w:val="00B63A5E"/>
    <w:rsid w:val="00B67A6C"/>
    <w:rsid w:val="00B71069"/>
    <w:rsid w:val="00B72A0A"/>
    <w:rsid w:val="00B755A7"/>
    <w:rsid w:val="00B834E6"/>
    <w:rsid w:val="00B84916"/>
    <w:rsid w:val="00B86260"/>
    <w:rsid w:val="00BA3662"/>
    <w:rsid w:val="00BA5328"/>
    <w:rsid w:val="00BC0E88"/>
    <w:rsid w:val="00BC6F5C"/>
    <w:rsid w:val="00BD2A9F"/>
    <w:rsid w:val="00BD2FCA"/>
    <w:rsid w:val="00BE016F"/>
    <w:rsid w:val="00BE1BEB"/>
    <w:rsid w:val="00BE499C"/>
    <w:rsid w:val="00BE62E9"/>
    <w:rsid w:val="00BE6A2F"/>
    <w:rsid w:val="00BE7220"/>
    <w:rsid w:val="00BF2564"/>
    <w:rsid w:val="00BF5C92"/>
    <w:rsid w:val="00C10065"/>
    <w:rsid w:val="00C11160"/>
    <w:rsid w:val="00C1587C"/>
    <w:rsid w:val="00C15C92"/>
    <w:rsid w:val="00C174AF"/>
    <w:rsid w:val="00C26C41"/>
    <w:rsid w:val="00C26F8C"/>
    <w:rsid w:val="00C302D0"/>
    <w:rsid w:val="00C30D1E"/>
    <w:rsid w:val="00C34860"/>
    <w:rsid w:val="00C34BBD"/>
    <w:rsid w:val="00C34FC9"/>
    <w:rsid w:val="00C41AAA"/>
    <w:rsid w:val="00C41E55"/>
    <w:rsid w:val="00C43268"/>
    <w:rsid w:val="00C4586E"/>
    <w:rsid w:val="00C47586"/>
    <w:rsid w:val="00C54663"/>
    <w:rsid w:val="00C54ADB"/>
    <w:rsid w:val="00C5581D"/>
    <w:rsid w:val="00C57CC5"/>
    <w:rsid w:val="00C643C2"/>
    <w:rsid w:val="00C72473"/>
    <w:rsid w:val="00C74172"/>
    <w:rsid w:val="00C8102B"/>
    <w:rsid w:val="00C83E12"/>
    <w:rsid w:val="00C840E0"/>
    <w:rsid w:val="00C877CD"/>
    <w:rsid w:val="00CA5AA6"/>
    <w:rsid w:val="00CA7E3D"/>
    <w:rsid w:val="00CB341B"/>
    <w:rsid w:val="00CB4584"/>
    <w:rsid w:val="00CB5CE5"/>
    <w:rsid w:val="00CC2B78"/>
    <w:rsid w:val="00CC6AE8"/>
    <w:rsid w:val="00CC7021"/>
    <w:rsid w:val="00CD03DA"/>
    <w:rsid w:val="00CD2C8A"/>
    <w:rsid w:val="00CD3F2C"/>
    <w:rsid w:val="00CD62F2"/>
    <w:rsid w:val="00CE7103"/>
    <w:rsid w:val="00CF28A9"/>
    <w:rsid w:val="00CF2E85"/>
    <w:rsid w:val="00CF3941"/>
    <w:rsid w:val="00D009CE"/>
    <w:rsid w:val="00D01A3D"/>
    <w:rsid w:val="00D020C0"/>
    <w:rsid w:val="00D03D04"/>
    <w:rsid w:val="00D03FC4"/>
    <w:rsid w:val="00D122DC"/>
    <w:rsid w:val="00D140BE"/>
    <w:rsid w:val="00D1589F"/>
    <w:rsid w:val="00D25321"/>
    <w:rsid w:val="00D40EA8"/>
    <w:rsid w:val="00D56FEA"/>
    <w:rsid w:val="00D636AC"/>
    <w:rsid w:val="00D66255"/>
    <w:rsid w:val="00D706BD"/>
    <w:rsid w:val="00D751F6"/>
    <w:rsid w:val="00D83397"/>
    <w:rsid w:val="00D85CA1"/>
    <w:rsid w:val="00D874F1"/>
    <w:rsid w:val="00D913C5"/>
    <w:rsid w:val="00D91BBD"/>
    <w:rsid w:val="00D971BB"/>
    <w:rsid w:val="00DA21E7"/>
    <w:rsid w:val="00DB0D99"/>
    <w:rsid w:val="00DB2169"/>
    <w:rsid w:val="00DB63AD"/>
    <w:rsid w:val="00DC0A02"/>
    <w:rsid w:val="00DC4AF7"/>
    <w:rsid w:val="00DE3BD1"/>
    <w:rsid w:val="00DE589C"/>
    <w:rsid w:val="00DF0F4D"/>
    <w:rsid w:val="00DF2CB3"/>
    <w:rsid w:val="00DF57FF"/>
    <w:rsid w:val="00DF642B"/>
    <w:rsid w:val="00E00EC4"/>
    <w:rsid w:val="00E11F09"/>
    <w:rsid w:val="00E144E7"/>
    <w:rsid w:val="00E1625A"/>
    <w:rsid w:val="00E20494"/>
    <w:rsid w:val="00E26192"/>
    <w:rsid w:val="00E26B09"/>
    <w:rsid w:val="00E2758F"/>
    <w:rsid w:val="00E33357"/>
    <w:rsid w:val="00E333A9"/>
    <w:rsid w:val="00E4000B"/>
    <w:rsid w:val="00E40ADA"/>
    <w:rsid w:val="00E454F8"/>
    <w:rsid w:val="00E47F35"/>
    <w:rsid w:val="00E53EBA"/>
    <w:rsid w:val="00E54141"/>
    <w:rsid w:val="00E571E7"/>
    <w:rsid w:val="00E621F9"/>
    <w:rsid w:val="00E63535"/>
    <w:rsid w:val="00E72229"/>
    <w:rsid w:val="00E7513A"/>
    <w:rsid w:val="00E760AB"/>
    <w:rsid w:val="00E806E5"/>
    <w:rsid w:val="00E81CD0"/>
    <w:rsid w:val="00E87B0D"/>
    <w:rsid w:val="00E90B8C"/>
    <w:rsid w:val="00E942DD"/>
    <w:rsid w:val="00E94BC3"/>
    <w:rsid w:val="00EA6A6A"/>
    <w:rsid w:val="00EC38EB"/>
    <w:rsid w:val="00EC3C4E"/>
    <w:rsid w:val="00EC5AA2"/>
    <w:rsid w:val="00ED2770"/>
    <w:rsid w:val="00EF6583"/>
    <w:rsid w:val="00F0326B"/>
    <w:rsid w:val="00F12446"/>
    <w:rsid w:val="00F14A3F"/>
    <w:rsid w:val="00F14E8E"/>
    <w:rsid w:val="00F15F43"/>
    <w:rsid w:val="00F1689B"/>
    <w:rsid w:val="00F2112A"/>
    <w:rsid w:val="00F21F62"/>
    <w:rsid w:val="00F23B0B"/>
    <w:rsid w:val="00F34A32"/>
    <w:rsid w:val="00F352E1"/>
    <w:rsid w:val="00F42030"/>
    <w:rsid w:val="00F43CD0"/>
    <w:rsid w:val="00F455A7"/>
    <w:rsid w:val="00F471C8"/>
    <w:rsid w:val="00F523E3"/>
    <w:rsid w:val="00F52865"/>
    <w:rsid w:val="00F54A39"/>
    <w:rsid w:val="00F601B5"/>
    <w:rsid w:val="00F61DB6"/>
    <w:rsid w:val="00F63539"/>
    <w:rsid w:val="00F92EE9"/>
    <w:rsid w:val="00F93D87"/>
    <w:rsid w:val="00F95AE4"/>
    <w:rsid w:val="00F97234"/>
    <w:rsid w:val="00FA55BE"/>
    <w:rsid w:val="00FA6B39"/>
    <w:rsid w:val="00FB2892"/>
    <w:rsid w:val="00FB522B"/>
    <w:rsid w:val="00FB5818"/>
    <w:rsid w:val="00FB6D5E"/>
    <w:rsid w:val="00FC7432"/>
    <w:rsid w:val="00FD19BD"/>
    <w:rsid w:val="00FD1CD5"/>
    <w:rsid w:val="00FD3C59"/>
    <w:rsid w:val="00FE5560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_6"/>
    <w:basedOn w:val="Normal"/>
    <w:rsid w:val="002F1EC2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F1EC2"/>
    <w:pPr>
      <w:spacing w:before="100" w:beforeAutospacing="1" w:after="100" w:afterAutospacing="1"/>
    </w:pPr>
  </w:style>
  <w:style w:type="character" w:customStyle="1" w:styleId="s22label">
    <w:name w:val="s22label"/>
    <w:basedOn w:val="Fontepargpadro"/>
    <w:rsid w:val="002F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523">
                  <w:marLeft w:val="0"/>
                  <w:marRight w:val="2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142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0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452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0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0C22-87E7-40D5-A67B-35A3ADD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663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78</cp:revision>
  <cp:lastPrinted>2017-03-02T17:21:00Z</cp:lastPrinted>
  <dcterms:created xsi:type="dcterms:W3CDTF">2017-03-21T16:20:00Z</dcterms:created>
  <dcterms:modified xsi:type="dcterms:W3CDTF">2017-03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561210</vt:i4>
  </property>
</Properties>
</file>